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09" w:rsidRDefault="003E307E" w:rsidP="009C370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e 4</w:t>
      </w:r>
      <w:r w:rsidR="009268AD" w:rsidRPr="009268AD">
        <w:rPr>
          <w:b/>
          <w:sz w:val="32"/>
          <w:szCs w:val="32"/>
          <w:vertAlign w:val="superscript"/>
        </w:rPr>
        <w:t>th</w:t>
      </w:r>
      <w:r>
        <w:rPr>
          <w:rFonts w:hint="eastAsia"/>
          <w:b/>
          <w:sz w:val="32"/>
          <w:szCs w:val="32"/>
        </w:rPr>
        <w:t xml:space="preserve"> </w:t>
      </w:r>
      <w:r w:rsidR="006A033F">
        <w:rPr>
          <w:rFonts w:hint="eastAsia"/>
          <w:b/>
          <w:sz w:val="32"/>
          <w:szCs w:val="32"/>
        </w:rPr>
        <w:t>International Workshop on Dataology and Data Science</w:t>
      </w:r>
    </w:p>
    <w:p w:rsidR="003E307E" w:rsidRDefault="003E307E" w:rsidP="009C370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IWDD2013)</w:t>
      </w:r>
    </w:p>
    <w:p w:rsidR="00794609" w:rsidRDefault="00950E38" w:rsidP="009C3704">
      <w:pPr>
        <w:jc w:val="center"/>
        <w:rPr>
          <w:rFonts w:ascii="Calibri" w:eastAsia="黑体" w:hAnsi="Calibri" w:cs="Arial"/>
          <w:sz w:val="24"/>
        </w:rPr>
      </w:pPr>
      <w:r w:rsidRPr="004076F9">
        <w:rPr>
          <w:rFonts w:ascii="Calibri" w:eastAsia="黑体" w:hAnsi="Calibri" w:cs="Arial" w:hint="eastAsia"/>
          <w:sz w:val="24"/>
        </w:rPr>
        <w:t>May</w:t>
      </w:r>
      <w:r w:rsidR="006A033F" w:rsidRPr="004076F9">
        <w:rPr>
          <w:rFonts w:ascii="Calibri" w:eastAsia="黑体" w:hAnsi="Calibri" w:cs="Arial"/>
          <w:sz w:val="24"/>
        </w:rPr>
        <w:t xml:space="preserve"> </w:t>
      </w:r>
      <w:r w:rsidR="00027E01" w:rsidRPr="004076F9">
        <w:rPr>
          <w:rFonts w:ascii="Calibri" w:eastAsia="黑体" w:hAnsi="Calibri" w:cs="Arial"/>
          <w:sz w:val="24"/>
        </w:rPr>
        <w:t>2</w:t>
      </w:r>
      <w:r w:rsidR="00027E01">
        <w:rPr>
          <w:rFonts w:ascii="Calibri" w:eastAsia="黑体" w:hAnsi="Calibri" w:cs="Arial" w:hint="eastAsia"/>
          <w:sz w:val="24"/>
        </w:rPr>
        <w:t>5</w:t>
      </w:r>
      <w:r w:rsidR="00027E01" w:rsidRPr="00080079">
        <w:rPr>
          <w:rFonts w:ascii="Calibri" w:eastAsia="黑体" w:hAnsi="Calibri" w:cs="Arial" w:hint="eastAsia"/>
          <w:sz w:val="24"/>
          <w:vertAlign w:val="superscript"/>
        </w:rPr>
        <w:t>th</w:t>
      </w:r>
      <w:r w:rsidR="00027E01">
        <w:rPr>
          <w:rFonts w:ascii="Calibri" w:eastAsia="黑体" w:hAnsi="Calibri" w:cs="Arial" w:hint="eastAsia"/>
          <w:sz w:val="24"/>
        </w:rPr>
        <w:t xml:space="preserve"> </w:t>
      </w:r>
      <w:r w:rsidR="006A033F" w:rsidRPr="004076F9">
        <w:rPr>
          <w:rFonts w:ascii="Calibri" w:eastAsia="黑体" w:hAnsi="Calibri" w:cs="Arial"/>
          <w:sz w:val="24"/>
        </w:rPr>
        <w:t>-</w:t>
      </w:r>
      <w:r w:rsidR="00080079" w:rsidRPr="004076F9">
        <w:rPr>
          <w:rFonts w:ascii="Calibri" w:eastAsia="黑体" w:hAnsi="Calibri" w:cs="Arial"/>
          <w:sz w:val="24"/>
        </w:rPr>
        <w:t>2</w:t>
      </w:r>
      <w:r w:rsidR="00080079">
        <w:rPr>
          <w:rFonts w:ascii="Calibri" w:eastAsia="黑体" w:hAnsi="Calibri" w:cs="Arial" w:hint="eastAsia"/>
          <w:sz w:val="24"/>
        </w:rPr>
        <w:t>6</w:t>
      </w:r>
      <w:r w:rsidR="00080079" w:rsidRPr="00080079">
        <w:rPr>
          <w:rFonts w:ascii="Calibri" w:eastAsia="黑体" w:hAnsi="Calibri" w:cs="Arial" w:hint="eastAsia"/>
          <w:sz w:val="24"/>
          <w:vertAlign w:val="superscript"/>
        </w:rPr>
        <w:t>th</w:t>
      </w:r>
      <w:r w:rsidR="00C464B8">
        <w:rPr>
          <w:rFonts w:ascii="Calibri" w:eastAsia="黑体" w:hAnsi="Calibri" w:cs="Arial" w:hint="eastAsia"/>
          <w:sz w:val="24"/>
          <w:vertAlign w:val="superscript"/>
        </w:rPr>
        <w:t xml:space="preserve"> </w:t>
      </w:r>
      <w:r w:rsidR="00C464B8">
        <w:rPr>
          <w:rFonts w:ascii="Calibri" w:eastAsia="黑体" w:hAnsi="Calibri" w:cs="Arial" w:hint="eastAsia"/>
          <w:sz w:val="24"/>
        </w:rPr>
        <w:t>(</w:t>
      </w:r>
      <w:r w:rsidR="00F54E33" w:rsidRPr="00F54E33">
        <w:rPr>
          <w:rFonts w:ascii="Calibri" w:eastAsia="黑体" w:hAnsi="Calibri" w:cs="Arial" w:hint="eastAsia"/>
          <w:szCs w:val="21"/>
        </w:rPr>
        <w:t xml:space="preserve">In </w:t>
      </w:r>
      <w:proofErr w:type="spellStart"/>
      <w:r w:rsidR="0010229D">
        <w:rPr>
          <w:rFonts w:ascii="Calibri" w:eastAsia="黑体" w:hAnsi="Calibri" w:cs="Arial" w:hint="eastAsia"/>
          <w:szCs w:val="21"/>
        </w:rPr>
        <w:t>Zhangjiang</w:t>
      </w:r>
      <w:proofErr w:type="spellEnd"/>
      <w:r w:rsidR="0010229D">
        <w:rPr>
          <w:rFonts w:ascii="Calibri" w:eastAsia="黑体" w:hAnsi="Calibri" w:cs="Arial" w:hint="eastAsia"/>
          <w:szCs w:val="21"/>
        </w:rPr>
        <w:t xml:space="preserve"> Campus, </w:t>
      </w:r>
      <w:r w:rsidR="00F54E33" w:rsidRPr="00F54E33">
        <w:rPr>
          <w:rFonts w:ascii="Calibri" w:eastAsia="黑体" w:hAnsi="Calibri" w:cs="Arial" w:hint="eastAsia"/>
          <w:szCs w:val="21"/>
        </w:rPr>
        <w:t xml:space="preserve">Fudan </w:t>
      </w:r>
      <w:r w:rsidR="00F54E33" w:rsidRPr="00F54E33">
        <w:rPr>
          <w:rFonts w:ascii="Calibri" w:eastAsia="黑体" w:hAnsi="Calibri" w:cs="Arial"/>
          <w:szCs w:val="21"/>
        </w:rPr>
        <w:t>University</w:t>
      </w:r>
      <w:r w:rsidR="00C464B8">
        <w:rPr>
          <w:rFonts w:ascii="Calibri" w:eastAsia="黑体" w:hAnsi="Calibri" w:cs="Arial" w:hint="eastAsia"/>
          <w:sz w:val="24"/>
        </w:rPr>
        <w:t>)</w:t>
      </w:r>
      <w:r w:rsidR="006A033F" w:rsidRPr="004076F9">
        <w:rPr>
          <w:rFonts w:ascii="Calibri" w:eastAsia="黑体" w:hAnsi="Calibri" w:cs="Arial"/>
          <w:sz w:val="24"/>
        </w:rPr>
        <w:t xml:space="preserve">, </w:t>
      </w:r>
      <w:r w:rsidR="00080079" w:rsidRPr="004076F9">
        <w:rPr>
          <w:rFonts w:ascii="Calibri" w:eastAsia="黑体" w:hAnsi="Calibri" w:cs="Arial"/>
          <w:sz w:val="24"/>
        </w:rPr>
        <w:t>201</w:t>
      </w:r>
      <w:r w:rsidR="00080079">
        <w:rPr>
          <w:rFonts w:ascii="Calibri" w:eastAsia="黑体" w:hAnsi="Calibri" w:cs="Arial" w:hint="eastAsia"/>
          <w:sz w:val="24"/>
        </w:rPr>
        <w:t>3</w:t>
      </w:r>
    </w:p>
    <w:p w:rsidR="00C464B8" w:rsidRDefault="00F54E33" w:rsidP="009C3704">
      <w:pPr>
        <w:jc w:val="center"/>
        <w:rPr>
          <w:rFonts w:ascii="Calibri" w:eastAsia="黑体" w:hAnsi="Calibri" w:cs="Arial"/>
          <w:sz w:val="24"/>
        </w:rPr>
      </w:pPr>
      <w:r>
        <w:rPr>
          <w:rFonts w:ascii="Calibri" w:eastAsia="黑体" w:hAnsi="Calibri" w:cs="Arial" w:hint="eastAsia"/>
          <w:sz w:val="24"/>
        </w:rPr>
        <w:t>May 27</w:t>
      </w:r>
      <w:r w:rsidRPr="00F54E33">
        <w:rPr>
          <w:rFonts w:ascii="Calibri" w:eastAsia="黑体" w:hAnsi="Calibri" w:cs="Arial" w:hint="eastAsia"/>
          <w:sz w:val="24"/>
          <w:vertAlign w:val="superscript"/>
        </w:rPr>
        <w:t>th</w:t>
      </w:r>
      <w:r>
        <w:rPr>
          <w:rFonts w:ascii="Calibri" w:eastAsia="黑体" w:hAnsi="Calibri" w:cs="Arial" w:hint="eastAsia"/>
          <w:sz w:val="24"/>
        </w:rPr>
        <w:t xml:space="preserve"> (</w:t>
      </w:r>
      <w:r w:rsidRPr="00F54E33">
        <w:rPr>
          <w:rFonts w:ascii="Calibri" w:eastAsia="黑体" w:hAnsi="Calibri" w:cs="Arial" w:hint="eastAsia"/>
          <w:szCs w:val="21"/>
        </w:rPr>
        <w:t>In Zhengzhou University</w:t>
      </w:r>
      <w:r>
        <w:rPr>
          <w:rFonts w:ascii="Calibri" w:eastAsia="黑体" w:hAnsi="Calibri" w:cs="Arial" w:hint="eastAsia"/>
          <w:sz w:val="24"/>
        </w:rPr>
        <w:t>), 2013</w:t>
      </w:r>
    </w:p>
    <w:p w:rsidR="00F54E33" w:rsidRDefault="00F54E33" w:rsidP="009C3704">
      <w:pPr>
        <w:jc w:val="center"/>
        <w:rPr>
          <w:rFonts w:ascii="Calibri" w:eastAsia="黑体" w:hAnsi="Calibri" w:cs="Arial"/>
          <w:sz w:val="24"/>
        </w:rPr>
      </w:pPr>
    </w:p>
    <w:tbl>
      <w:tblPr>
        <w:tblW w:w="9539" w:type="dxa"/>
        <w:jc w:val="center"/>
        <w:tblInd w:w="-518" w:type="dxa"/>
        <w:tblLayout w:type="fixed"/>
        <w:tblLook w:val="0000"/>
      </w:tblPr>
      <w:tblGrid>
        <w:gridCol w:w="1276"/>
        <w:gridCol w:w="8263"/>
      </w:tblGrid>
      <w:tr w:rsidR="00CF0334" w:rsidRPr="00C5755F" w:rsidTr="00A61F15">
        <w:trPr>
          <w:trHeight w:val="28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F0334" w:rsidRPr="00B83F13" w:rsidRDefault="00CF0334" w:rsidP="009C3704">
            <w:pPr>
              <w:widowControl/>
              <w:spacing w:line="240" w:lineRule="exact"/>
              <w:jc w:val="center"/>
              <w:rPr>
                <w:b/>
                <w:bCs/>
              </w:rPr>
            </w:pPr>
            <w:r w:rsidRPr="00B83F13"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F0334" w:rsidRPr="00B83F13" w:rsidRDefault="00F54E33" w:rsidP="00F54E33">
            <w:pPr>
              <w:widowControl/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Agenda </w:t>
            </w:r>
            <w:r w:rsidR="00E83959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F0334" w:rsidRPr="00FA4296" w:rsidTr="00A61F15">
        <w:trPr>
          <w:trHeight w:val="28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CF0334" w:rsidRPr="001666D6" w:rsidRDefault="00CF0334" w:rsidP="009C3704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CF0334" w:rsidRPr="008C04B2" w:rsidRDefault="004076F9" w:rsidP="0010229D">
            <w:pPr>
              <w:widowControl/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y</w:t>
            </w:r>
            <w:r w:rsidR="002C37E3">
              <w:rPr>
                <w:rFonts w:hint="eastAsia"/>
                <w:b/>
                <w:bCs/>
              </w:rPr>
              <w:t xml:space="preserve"> </w:t>
            </w:r>
            <w:r w:rsidR="00080079">
              <w:rPr>
                <w:rFonts w:hint="eastAsia"/>
                <w:b/>
                <w:bCs/>
              </w:rPr>
              <w:t>24</w:t>
            </w:r>
            <w:r w:rsidR="00080079" w:rsidRPr="00080079">
              <w:rPr>
                <w:rFonts w:hint="eastAsia"/>
                <w:b/>
                <w:bCs/>
                <w:vertAlign w:val="superscript"/>
              </w:rPr>
              <w:t>th</w:t>
            </w:r>
            <w:r w:rsidR="00080079">
              <w:rPr>
                <w:rFonts w:hint="eastAsia"/>
                <w:b/>
                <w:bCs/>
              </w:rPr>
              <w:t xml:space="preserve"> </w:t>
            </w:r>
            <w:r w:rsidR="00BB3239"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201</w:t>
            </w:r>
            <w:r w:rsidR="00080079">
              <w:rPr>
                <w:rFonts w:hint="eastAsia"/>
                <w:b/>
                <w:bCs/>
              </w:rPr>
              <w:t>3</w:t>
            </w:r>
            <w:r w:rsidR="0010229D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A3E81" w:rsidRPr="00FA4296" w:rsidTr="00A61F15">
        <w:trPr>
          <w:trHeight w:val="28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81" w:rsidRPr="00F80B68" w:rsidRDefault="00DA3E81" w:rsidP="009C3704">
            <w:pPr>
              <w:widowControl/>
              <w:spacing w:line="240" w:lineRule="exact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80B68">
              <w:rPr>
                <w:rFonts w:ascii="Calibri" w:hAnsi="Calibri"/>
                <w:bCs/>
                <w:sz w:val="18"/>
                <w:szCs w:val="18"/>
              </w:rPr>
              <w:t>09:00-</w:t>
            </w:r>
            <w:r w:rsidR="007629D9">
              <w:rPr>
                <w:rFonts w:ascii="Calibri" w:hAnsi="Calibri" w:hint="eastAsia"/>
                <w:bCs/>
                <w:sz w:val="18"/>
                <w:szCs w:val="18"/>
              </w:rPr>
              <w:t>21</w:t>
            </w:r>
            <w:r w:rsidRPr="00F80B68">
              <w:rPr>
                <w:rFonts w:ascii="Calibri" w:hAnsi="Calibri"/>
                <w:bCs/>
                <w:sz w:val="18"/>
                <w:szCs w:val="18"/>
              </w:rPr>
              <w:t>:00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E81" w:rsidRPr="009300B5" w:rsidRDefault="00AB342E" w:rsidP="009C3704">
            <w:pPr>
              <w:widowControl/>
              <w:spacing w:line="240" w:lineRule="exact"/>
              <w:rPr>
                <w:rFonts w:ascii="Calibri" w:hAnsi="Calibri"/>
                <w:bCs/>
                <w:szCs w:val="21"/>
              </w:rPr>
            </w:pPr>
            <w:r w:rsidRPr="009300B5">
              <w:rPr>
                <w:rFonts w:ascii="Calibri" w:hAnsi="Calibri"/>
                <w:szCs w:val="21"/>
              </w:rPr>
              <w:t>Regist</w:t>
            </w:r>
            <w:r w:rsidR="00D673A4">
              <w:rPr>
                <w:rFonts w:ascii="Calibri" w:hAnsi="Calibri" w:hint="eastAsia"/>
                <w:szCs w:val="21"/>
              </w:rPr>
              <w:t xml:space="preserve">ration: </w:t>
            </w:r>
          </w:p>
        </w:tc>
      </w:tr>
      <w:tr w:rsidR="00DA3E81" w:rsidRPr="00FA4296" w:rsidTr="00A61F15">
        <w:trPr>
          <w:trHeight w:val="361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81" w:rsidRPr="00F80B68" w:rsidRDefault="00DA3E81" w:rsidP="009C3704">
            <w:pPr>
              <w:widowControl/>
              <w:spacing w:line="240" w:lineRule="exac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A3E81" w:rsidRPr="009300B5" w:rsidRDefault="00E83959" w:rsidP="00C464B8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PuDong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International </w:t>
            </w:r>
            <w:r w:rsidR="00C464B8">
              <w:rPr>
                <w:rFonts w:ascii="Calibri" w:hAnsi="Calibri" w:hint="eastAsia"/>
                <w:bCs/>
                <w:color w:val="000000"/>
                <w:szCs w:val="21"/>
              </w:rPr>
              <w:t xml:space="preserve">Talent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Hotel</w:t>
            </w:r>
          </w:p>
        </w:tc>
      </w:tr>
      <w:tr w:rsidR="00CF0334" w:rsidRPr="00FA4296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F0334" w:rsidRPr="00283684" w:rsidRDefault="00CF0334" w:rsidP="009C3704">
            <w:pPr>
              <w:widowControl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F0334" w:rsidRDefault="004076F9" w:rsidP="009C3704">
            <w:pPr>
              <w:widowControl/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May 2</w:t>
            </w:r>
            <w:r w:rsidR="00080079">
              <w:rPr>
                <w:rFonts w:hint="eastAsia"/>
                <w:b/>
                <w:bCs/>
                <w:szCs w:val="21"/>
              </w:rPr>
              <w:t>5</w:t>
            </w:r>
            <w:r w:rsidR="00080079" w:rsidRPr="00080079">
              <w:rPr>
                <w:rFonts w:hint="eastAsia"/>
                <w:b/>
                <w:bCs/>
                <w:szCs w:val="21"/>
                <w:vertAlign w:val="superscript"/>
              </w:rPr>
              <w:t>th</w:t>
            </w:r>
            <w:r w:rsidR="00080079">
              <w:rPr>
                <w:rFonts w:hint="eastAsia"/>
                <w:b/>
                <w:bCs/>
                <w:szCs w:val="21"/>
              </w:rPr>
              <w:t xml:space="preserve"> </w:t>
            </w:r>
            <w:r w:rsidR="00BB3239" w:rsidRPr="009300B5">
              <w:rPr>
                <w:rFonts w:hint="eastAsia"/>
                <w:b/>
                <w:bCs/>
                <w:szCs w:val="21"/>
              </w:rPr>
              <w:t xml:space="preserve">, </w:t>
            </w:r>
            <w:r>
              <w:rPr>
                <w:rFonts w:hint="eastAsia"/>
                <w:b/>
                <w:bCs/>
                <w:szCs w:val="21"/>
              </w:rPr>
              <w:t>201</w:t>
            </w:r>
            <w:r w:rsidR="00080079">
              <w:rPr>
                <w:rFonts w:hint="eastAsia"/>
                <w:b/>
                <w:bCs/>
                <w:szCs w:val="21"/>
              </w:rPr>
              <w:t>3</w:t>
            </w:r>
            <w:r w:rsidR="0010229D">
              <w:rPr>
                <w:rFonts w:hint="eastAsia"/>
                <w:b/>
                <w:bCs/>
                <w:szCs w:val="21"/>
              </w:rPr>
              <w:t xml:space="preserve"> </w:t>
            </w:r>
          </w:p>
          <w:p w:rsidR="0010229D" w:rsidRPr="009300B5" w:rsidRDefault="0010229D" w:rsidP="009C3704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Lecture Hall, the Administration Building,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Zhangjiang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Compus</w:t>
            </w:r>
            <w:proofErr w:type="spellEnd"/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Del="00E83959" w:rsidRDefault="009E5380" w:rsidP="00E83959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8:30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8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4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4076F9" w:rsidRDefault="009E5380" w:rsidP="00175634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0114BB">
              <w:rPr>
                <w:rFonts w:ascii="Calibri" w:eastAsia="MS Song" w:hAnsi="Calibri"/>
                <w:szCs w:val="21"/>
              </w:rPr>
              <w:t xml:space="preserve">Welcome </w:t>
            </w:r>
            <w:r>
              <w:rPr>
                <w:rFonts w:ascii="Calibri" w:eastAsia="MS Song" w:hAnsi="Calibri" w:hint="eastAsia"/>
                <w:szCs w:val="21"/>
              </w:rPr>
              <w:t>R</w:t>
            </w:r>
            <w:r w:rsidRPr="000114BB">
              <w:rPr>
                <w:rFonts w:ascii="Calibri" w:eastAsia="MS Song" w:hAnsi="Calibri"/>
                <w:szCs w:val="21"/>
              </w:rPr>
              <w:t>emarks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Del="00E83959" w:rsidRDefault="009E5380" w:rsidP="00E83959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4076F9" w:rsidRDefault="009E5380" w:rsidP="00175634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4076F9">
              <w:rPr>
                <w:rFonts w:ascii="Calibri" w:hAnsi="Calibri"/>
                <w:b/>
                <w:bCs/>
                <w:color w:val="000000"/>
                <w:szCs w:val="21"/>
              </w:rPr>
              <w:t>Sessions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(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8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45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12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): Challenge of Big Data</w:t>
            </w:r>
          </w:p>
          <w:p w:rsidR="009E5380" w:rsidRDefault="009E5380" w:rsidP="00C464B8">
            <w:pPr>
              <w:widowControl/>
              <w:spacing w:line="240" w:lineRule="exact"/>
              <w:jc w:val="center"/>
              <w:rPr>
                <w:rFonts w:ascii="Calibri" w:eastAsia="MS Song" w:hAnsi="Calibri"/>
                <w:szCs w:val="21"/>
              </w:rPr>
            </w:pPr>
            <w:r w:rsidRPr="004076F9">
              <w:rPr>
                <w:rFonts w:ascii="Calibri" w:hAnsi="Calibri" w:hint="eastAsia"/>
                <w:bCs/>
                <w:color w:val="000000"/>
                <w:szCs w:val="21"/>
              </w:rPr>
              <w:t>Chair</w:t>
            </w:r>
            <w:r w:rsidRPr="004076F9">
              <w:rPr>
                <w:rFonts w:ascii="Calibri" w:hAnsi="Calibri"/>
                <w:bCs/>
                <w:color w:val="000000"/>
                <w:szCs w:val="21"/>
              </w:rPr>
              <w:t xml:space="preserve">: </w:t>
            </w: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Chengqi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Zhang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（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UTS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）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8:4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-9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9300B5" w:rsidRDefault="009E5380" w:rsidP="00BE616C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r w:rsidRPr="001B70C5">
              <w:rPr>
                <w:rFonts w:ascii="Calibri" w:hAnsi="Calibri"/>
                <w:bCs/>
                <w:color w:val="000000"/>
                <w:szCs w:val="21"/>
              </w:rPr>
              <w:t>On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Mining Big Data</w:t>
            </w:r>
            <w:r w:rsidRPr="00033C8A">
              <w:rPr>
                <w:rFonts w:ascii="Calibri" w:hAnsi="Calibri"/>
                <w:bCs/>
                <w:color w:val="000000"/>
                <w:szCs w:val="21"/>
              </w:rPr>
              <w:br/>
            </w:r>
            <w:r w:rsidRPr="00033C8A">
              <w:rPr>
                <w:rFonts w:ascii="Calibri" w:hAnsi="Calibri" w:hint="eastAsia"/>
                <w:bCs/>
                <w:color w:val="000000"/>
                <w:szCs w:val="21"/>
              </w:rPr>
              <w:t xml:space="preserve">Philip </w:t>
            </w:r>
            <w:proofErr w:type="spellStart"/>
            <w:r w:rsidRPr="00033C8A">
              <w:rPr>
                <w:rFonts w:ascii="Calibri" w:hAnsi="Calibri" w:hint="eastAsia"/>
                <w:bCs/>
                <w:color w:val="000000"/>
                <w:szCs w:val="21"/>
              </w:rPr>
              <w:t>S.Yu</w:t>
            </w:r>
            <w:proofErr w:type="spellEnd"/>
            <w:r w:rsidRPr="00033C8A">
              <w:rPr>
                <w:rFonts w:ascii="Calibri" w:hAnsi="Calibri" w:hint="eastAsia"/>
                <w:bCs/>
                <w:color w:val="000000"/>
                <w:szCs w:val="21"/>
              </w:rPr>
              <w:t>，</w:t>
            </w:r>
            <w:r w:rsidRPr="00033C8A">
              <w:rPr>
                <w:rFonts w:ascii="Calibri" w:hAnsi="Calibri"/>
                <w:bCs/>
                <w:color w:val="000000"/>
                <w:szCs w:val="21"/>
              </w:rPr>
              <w:t>University of Illinois at Chicago, USA</w:t>
            </w:r>
          </w:p>
        </w:tc>
      </w:tr>
      <w:tr w:rsidR="009E5380" w:rsidRPr="001B70C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9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-9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4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DE3" w:rsidRDefault="006B4DE3" w:rsidP="006B4DE3">
            <w:pPr>
              <w:spacing w:line="240" w:lineRule="exact"/>
              <w:jc w:val="left"/>
              <w:rPr>
                <w:rFonts w:ascii="Calibri" w:hAnsi="Calibri"/>
                <w:bCs/>
                <w:color w:val="000000"/>
                <w:szCs w:val="21"/>
              </w:rPr>
            </w:pP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Projected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G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radient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M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ethod for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S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parse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P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rincipal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C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 xml:space="preserve">omponent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A</w:t>
            </w:r>
            <w:r w:rsidRPr="00A8352D">
              <w:rPr>
                <w:rFonts w:ascii="Calibri" w:hAnsi="Calibri"/>
                <w:bCs/>
                <w:color w:val="000000"/>
                <w:szCs w:val="21"/>
              </w:rPr>
              <w:t>nalysis</w:t>
            </w:r>
          </w:p>
          <w:p w:rsidR="009E5380" w:rsidRPr="009300B5" w:rsidRDefault="006B4DE3" w:rsidP="006B4DE3">
            <w:pPr>
              <w:widowControl/>
              <w:spacing w:line="240" w:lineRule="exact"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Weiguo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Gao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, Fudan </w:t>
            </w: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Univesity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>, China</w:t>
            </w:r>
            <w:r w:rsidRPr="00080079" w:rsidDel="006B4DE3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E5380" w:rsidRPr="001B70C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9:45-10:1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080079" w:rsidRDefault="009E5380" w:rsidP="005A0584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r w:rsidRPr="00080079">
              <w:rPr>
                <w:rFonts w:ascii="Calibri" w:hAnsi="Calibri" w:cs="宋体"/>
                <w:color w:val="000000"/>
                <w:kern w:val="0"/>
                <w:szCs w:val="21"/>
              </w:rPr>
              <w:t>Data Driven Semantic Computing</w:t>
            </w:r>
          </w:p>
          <w:p w:rsidR="009E5380" w:rsidRPr="00080079" w:rsidRDefault="009E5380" w:rsidP="00AF3EAD">
            <w:pPr>
              <w:widowControl/>
              <w:spacing w:line="24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Haixun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Wang, </w:t>
            </w:r>
            <w:r w:rsidRPr="004200BC">
              <w:rPr>
                <w:rFonts w:ascii="Calibri" w:hAnsi="Calibri" w:cs="宋体"/>
                <w:color w:val="000000"/>
                <w:kern w:val="0"/>
                <w:szCs w:val="21"/>
              </w:rPr>
              <w:t>Microsoft Research China</w:t>
            </w:r>
          </w:p>
        </w:tc>
      </w:tr>
      <w:tr w:rsidR="009E5380" w:rsidRPr="00FA4296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E5380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0:15-10:30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Default="009E5380">
            <w:pPr>
              <w:spacing w:line="240" w:lineRule="exact"/>
              <w:jc w:val="center"/>
              <w:rPr>
                <w:rFonts w:ascii="Calibri" w:hAnsi="Calibri"/>
                <w:bCs/>
                <w:color w:val="000000"/>
                <w:szCs w:val="21"/>
              </w:rPr>
            </w:pPr>
            <w:r>
              <w:rPr>
                <w:rFonts w:ascii="Calibri" w:hAnsi="Calibri"/>
                <w:bCs/>
                <w:color w:val="000000"/>
                <w:szCs w:val="21"/>
              </w:rPr>
              <w:t>Break</w:t>
            </w:r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8DB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: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0D6429" w:rsidRDefault="009E5380" w:rsidP="000D6429">
            <w:pPr>
              <w:widowControl/>
              <w:spacing w:before="100" w:beforeAutospacing="1"/>
              <w:rPr>
                <w:rFonts w:ascii="Calibri" w:eastAsia="MS Song" w:hAnsi="Calibri"/>
                <w:szCs w:val="21"/>
              </w:rPr>
            </w:pPr>
            <w:r w:rsidRPr="000D6429">
              <w:rPr>
                <w:rFonts w:ascii="Calibri" w:hAnsi="Calibri" w:cs="宋体"/>
                <w:color w:val="000000"/>
                <w:kern w:val="0"/>
                <w:szCs w:val="21"/>
              </w:rPr>
              <w:t>Catch the Wind: Graph Workload Balancing on Cloud</w:t>
            </w:r>
            <w:r w:rsidRPr="000D6429" w:rsidDel="001A54A0">
              <w:rPr>
                <w:rFonts w:ascii="Calibri" w:eastAsia="MS Song" w:hAnsi="Calibri"/>
                <w:szCs w:val="21"/>
              </w:rPr>
              <w:t xml:space="preserve"> </w:t>
            </w:r>
          </w:p>
          <w:p w:rsidR="009E5380" w:rsidRPr="00033C8A" w:rsidRDefault="009E5380" w:rsidP="001B70C5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r w:rsidRPr="000D6429">
              <w:rPr>
                <w:rFonts w:ascii="Calibri" w:eastAsia="MS Song" w:hAnsi="Calibri" w:hint="eastAsia"/>
                <w:szCs w:val="21"/>
              </w:rPr>
              <w:t xml:space="preserve">Jeffery Yu </w:t>
            </w:r>
            <w:proofErr w:type="spellStart"/>
            <w:r w:rsidRPr="000D6429">
              <w:rPr>
                <w:rFonts w:ascii="Calibri" w:eastAsia="MS Song" w:hAnsi="Calibri" w:hint="eastAsia"/>
                <w:szCs w:val="21"/>
              </w:rPr>
              <w:t>Xu</w:t>
            </w:r>
            <w:proofErr w:type="spellEnd"/>
            <w:r w:rsidRPr="000D6429">
              <w:rPr>
                <w:rFonts w:ascii="Calibri" w:eastAsia="MS Song" w:hAnsi="Calibri" w:hint="eastAsia"/>
                <w:szCs w:val="21"/>
              </w:rPr>
              <w:t xml:space="preserve">, </w:t>
            </w:r>
            <w:proofErr w:type="spellStart"/>
            <w:r w:rsidRPr="000D6429">
              <w:rPr>
                <w:rFonts w:ascii="Calibri" w:eastAsia="MS Song" w:hAnsi="Calibri" w:hint="eastAsia"/>
                <w:szCs w:val="21"/>
              </w:rPr>
              <w:t>Hongkong</w:t>
            </w:r>
            <w:proofErr w:type="spellEnd"/>
            <w:r w:rsidRPr="000D6429">
              <w:rPr>
                <w:rFonts w:ascii="Calibri" w:eastAsia="MS Song" w:hAnsi="Calibri" w:hint="eastAsia"/>
                <w:szCs w:val="21"/>
              </w:rPr>
              <w:t xml:space="preserve"> Chinese University, </w:t>
            </w:r>
            <w:proofErr w:type="spellStart"/>
            <w:r w:rsidRPr="000D6429">
              <w:rPr>
                <w:rFonts w:ascii="Calibri" w:eastAsia="MS Song" w:hAnsi="Calibri" w:hint="eastAsia"/>
                <w:szCs w:val="21"/>
              </w:rPr>
              <w:t>HongKong</w:t>
            </w:r>
            <w:proofErr w:type="spellEnd"/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8DB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</w:t>
            </w:r>
            <w:r w:rsidRPr="00033C8A">
              <w:rPr>
                <w:rFonts w:ascii="Calibri" w:hAnsi="Calibri" w:hint="eastAsia"/>
                <w:bCs/>
                <w:sz w:val="18"/>
                <w:szCs w:val="18"/>
              </w:rPr>
              <w:t>0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5A0584">
            <w:pPr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21"/>
              </w:rPr>
            </w:pPr>
            <w:r w:rsidRPr="004E38C5">
              <w:rPr>
                <w:rFonts w:asciiTheme="minorHAnsi" w:hAnsiTheme="minorHAnsi"/>
                <w:szCs w:val="21"/>
              </w:rPr>
              <w:t>Big Data-enabled Management Decision Making</w:t>
            </w:r>
          </w:p>
          <w:p w:rsidR="009E5380" w:rsidRPr="00033C8A" w:rsidRDefault="009E5380" w:rsidP="00A61F15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proofErr w:type="spellStart"/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Lihua</w:t>
            </w:r>
            <w:proofErr w:type="spellEnd"/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 xml:space="preserve"> Huang, Fudan University</w:t>
            </w:r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8DB" w:rsidRDefault="009E5380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0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2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044CB8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Big Data and Decision Making </w:t>
            </w:r>
          </w:p>
          <w:p w:rsidR="009E5380" w:rsidRPr="00033C8A" w:rsidRDefault="009E5380" w:rsidP="00080079">
            <w:pPr>
              <w:spacing w:line="240" w:lineRule="exact"/>
              <w:rPr>
                <w:rFonts w:ascii="Calibri" w:hAnsi="Calibri"/>
                <w:bCs/>
                <w:color w:val="000000"/>
                <w:szCs w:val="21"/>
              </w:rPr>
            </w:pPr>
            <w:r w:rsidRPr="00162A08">
              <w:rPr>
                <w:rFonts w:ascii="Calibri" w:eastAsia="MS Song" w:hAnsi="Calibri"/>
                <w:szCs w:val="21"/>
              </w:rPr>
              <w:t>Yong Shi, Chinese Academy of Sciences, China</w:t>
            </w:r>
          </w:p>
        </w:tc>
      </w:tr>
      <w:tr w:rsidR="009E5380" w:rsidRPr="005A5239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2:00-13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300B5" w:rsidRDefault="009E5380" w:rsidP="006E57D6">
            <w:pPr>
              <w:widowControl/>
              <w:spacing w:beforeLines="50" w:afterLines="50"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9300B5">
              <w:rPr>
                <w:rFonts w:ascii="Calibri" w:hAnsi="Calibri"/>
                <w:b/>
                <w:bCs/>
                <w:color w:val="000000"/>
                <w:szCs w:val="21"/>
              </w:rPr>
              <w:t>Lunch</w:t>
            </w:r>
          </w:p>
        </w:tc>
      </w:tr>
      <w:tr w:rsidR="009E5380" w:rsidRPr="00FA4296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9C3704">
            <w:pPr>
              <w:widowControl/>
              <w:spacing w:line="240" w:lineRule="exac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5380" w:rsidRPr="004076F9" w:rsidRDefault="009E5380" w:rsidP="00033C8A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4076F9">
              <w:rPr>
                <w:rFonts w:ascii="Calibri" w:hAnsi="Calibri"/>
                <w:b/>
                <w:bCs/>
                <w:color w:val="000000"/>
                <w:szCs w:val="21"/>
              </w:rPr>
              <w:t xml:space="preserve"> Sessions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(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13:</w:t>
            </w:r>
            <w:r w:rsidR="0086166F"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1</w:t>
            </w:r>
            <w:r w:rsidR="0086166F">
              <w:rPr>
                <w:rFonts w:ascii="Calibri" w:hAnsi="Calibri" w:hint="eastAsia"/>
                <w:b/>
                <w:bCs/>
                <w:sz w:val="18"/>
                <w:szCs w:val="18"/>
              </w:rPr>
              <w:t>7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0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): Scientific Research Method with Data</w:t>
            </w:r>
          </w:p>
          <w:p w:rsidR="009E5380" w:rsidRPr="009300B5" w:rsidRDefault="009E5380" w:rsidP="00C464B8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4076F9">
              <w:rPr>
                <w:rFonts w:ascii="Calibri" w:hAnsi="Calibri" w:hint="eastAsia"/>
                <w:bCs/>
                <w:color w:val="000000"/>
                <w:szCs w:val="21"/>
              </w:rPr>
              <w:t>Chair</w:t>
            </w:r>
            <w:r w:rsidRPr="004076F9">
              <w:rPr>
                <w:rFonts w:ascii="Calibri" w:hAnsi="Calibri"/>
                <w:bCs/>
                <w:color w:val="000000"/>
                <w:szCs w:val="21"/>
              </w:rPr>
              <w:t xml:space="preserve">: 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Wei Wang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（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Fudan University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）</w:t>
            </w:r>
          </w:p>
        </w:tc>
      </w:tr>
      <w:tr w:rsidR="009E5380" w:rsidRPr="00FA4296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9C3704">
            <w:pPr>
              <w:widowControl/>
              <w:spacing w:line="240" w:lineRule="exac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3:00-13:30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>
            <w:pPr>
              <w:spacing w:line="240" w:lineRule="exact"/>
              <w:jc w:val="left"/>
              <w:rPr>
                <w:rFonts w:ascii="Calibri" w:hAnsi="Calibri"/>
                <w:bCs/>
                <w:color w:val="000000"/>
                <w:szCs w:val="21"/>
              </w:rPr>
            </w:pPr>
            <w:r w:rsidRPr="00C57130">
              <w:rPr>
                <w:rFonts w:ascii="Calibri" w:hAnsi="Calibri" w:cs="宋体"/>
                <w:color w:val="000000"/>
                <w:kern w:val="0"/>
                <w:szCs w:val="21"/>
              </w:rPr>
              <w:t>Research Issues and Challenges on Brain Informatics</w:t>
            </w:r>
            <w:r w:rsidRPr="00162A08">
              <w:rPr>
                <w:rFonts w:ascii="Calibri" w:eastAsia="MS Song" w:hAnsi="Calibri"/>
                <w:szCs w:val="21"/>
              </w:rPr>
              <w:br/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Ni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Zhong</w:t>
            </w:r>
            <w:proofErr w:type="spellEnd"/>
            <w:r w:rsidRPr="00162A08">
              <w:rPr>
                <w:rFonts w:ascii="Calibri" w:eastAsia="MS Song" w:hAnsi="Calibri"/>
                <w:szCs w:val="21"/>
              </w:rPr>
              <w:t xml:space="preserve">, </w:t>
            </w:r>
            <w:r w:rsidRPr="00C57130">
              <w:rPr>
                <w:rFonts w:ascii="Calibri" w:eastAsia="MS Song" w:hAnsi="Calibri"/>
                <w:szCs w:val="21"/>
              </w:rPr>
              <w:t>Maebashi Institute of Technology ,Japan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3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</w:t>
            </w:r>
            <w:r>
              <w:rPr>
                <w:rFonts w:ascii="Calibri" w:hAnsi="Calibri"/>
                <w:bCs/>
                <w:sz w:val="18"/>
                <w:szCs w:val="18"/>
              </w:rPr>
              <w:t>0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4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9E5380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Data Challenge in High Energy Physics</w:t>
            </w:r>
          </w:p>
          <w:p w:rsidR="009E5380" w:rsidRPr="00162A08" w:rsidRDefault="009E5380" w:rsidP="009E5380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Gang Chen,</w:t>
            </w:r>
            <w:r w:rsidRPr="00031DC8">
              <w:rPr>
                <w:rFonts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4200BC"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Institute of High Energy Physics Chinese Academy of Science</w:t>
            </w:r>
            <w:r w:rsidR="00973383" w:rsidRPr="00162A08">
              <w:rPr>
                <w:rFonts w:ascii="Calibri" w:eastAsia="MS Song" w:hAnsi="Calibri"/>
                <w:szCs w:val="21"/>
              </w:rPr>
              <w:t>, China</w:t>
            </w:r>
            <w:r w:rsidRPr="00C57130" w:rsidDel="009E5380">
              <w:rPr>
                <w:rFonts w:ascii="Calibri" w:hAnsi="Calibri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AF3EAD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4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0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4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9E5380">
            <w:pPr>
              <w:spacing w:line="240" w:lineRule="exact"/>
              <w:jc w:val="left"/>
              <w:rPr>
                <w:rFonts w:ascii="Calibri" w:hAnsi="Calibri" w:cs="Calibri"/>
                <w:sz w:val="28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a Blogging: A new implication for Science Impact</w:t>
            </w:r>
          </w:p>
          <w:p w:rsidR="009E5380" w:rsidRPr="00162A08" w:rsidRDefault="009E5380" w:rsidP="009E5380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Weigang Yan, </w:t>
            </w:r>
            <w:r w:rsidRPr="001A54A0">
              <w:rPr>
                <w:rFonts w:ascii="Calibri" w:hAnsi="Calibri"/>
              </w:rPr>
              <w:t>Environmental Information Data Centre, Natural Environmental Research Council</w:t>
            </w:r>
            <w:r>
              <w:rPr>
                <w:rFonts w:ascii="Calibri" w:hAnsi="Calibri" w:hint="eastAsia"/>
              </w:rPr>
              <w:t>, UK</w:t>
            </w:r>
            <w:r w:rsidRPr="00C57130" w:rsidDel="009E5380">
              <w:rPr>
                <w:rFonts w:ascii="Calibri" w:hAnsi="Calibri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RDefault="009E5380" w:rsidP="000E0513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4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3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0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162A08" w:rsidRDefault="006B4DE3" w:rsidP="009E5380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 w:rsidRPr="00080079">
              <w:rPr>
                <w:rFonts w:ascii="Calibri" w:hAnsi="Calibri" w:cs="宋体"/>
                <w:color w:val="000000"/>
                <w:kern w:val="0"/>
                <w:szCs w:val="21"/>
              </w:rPr>
              <w:t>What Make Data Behind Healthcare Business Big and How Is Data Mining Challenged?</w:t>
            </w:r>
            <w:r w:rsidRPr="00033C8A">
              <w:rPr>
                <w:rFonts w:ascii="Calibri" w:hAnsi="Calibri"/>
                <w:bCs/>
                <w:color w:val="000000"/>
                <w:szCs w:val="21"/>
              </w:rPr>
              <w:br/>
            </w:r>
            <w:proofErr w:type="spellStart"/>
            <w:r w:rsidRPr="00033C8A">
              <w:rPr>
                <w:rFonts w:ascii="Calibri" w:hAnsi="Calibri"/>
                <w:bCs/>
                <w:color w:val="000000"/>
                <w:szCs w:val="21"/>
              </w:rPr>
              <w:t>J</w:t>
            </w:r>
            <w:r>
              <w:rPr>
                <w:rFonts w:ascii="Calibri" w:hAnsi="Calibri" w:hint="eastAsia"/>
                <w:bCs/>
                <w:color w:val="000000"/>
                <w:szCs w:val="21"/>
              </w:rPr>
              <w:t>ian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Pei</w:t>
            </w:r>
            <w:r w:rsidRPr="00033C8A">
              <w:rPr>
                <w:rFonts w:ascii="Calibri" w:hAnsi="Calibri"/>
                <w:bCs/>
                <w:color w:val="000000"/>
                <w:szCs w:val="21"/>
              </w:rPr>
              <w:t xml:space="preserve">, </w:t>
            </w:r>
            <w:r w:rsidRPr="00080079">
              <w:rPr>
                <w:rFonts w:ascii="Calibri" w:hAnsi="Calibri"/>
                <w:bCs/>
                <w:color w:val="000000"/>
                <w:szCs w:val="21"/>
              </w:rPr>
              <w:t>Simon Fraser University, Canada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49" w:firstLine="89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5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0-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5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300B5" w:rsidRDefault="009E5380" w:rsidP="00AF3EAD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Break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4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162A08" w:rsidRDefault="009E5380" w:rsidP="008E78AA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 w:rsidRPr="00C57130">
              <w:rPr>
                <w:rFonts w:ascii="Calibri" w:hAnsi="Calibri" w:cs="Arial"/>
                <w:color w:val="000000"/>
                <w:kern w:val="0"/>
                <w:szCs w:val="21"/>
              </w:rPr>
              <w:t>Data Mining for Astronomical Data</w:t>
            </w:r>
            <w:r w:rsidRPr="00162A08">
              <w:rPr>
                <w:rFonts w:ascii="Calibri" w:eastAsia="MS Song" w:hAnsi="Calibri"/>
                <w:szCs w:val="21"/>
              </w:rPr>
              <w:br/>
            </w:r>
            <w:r>
              <w:rPr>
                <w:rFonts w:ascii="Calibri" w:eastAsia="MS Song" w:hAnsi="Calibri" w:hint="eastAsia"/>
                <w:szCs w:val="21"/>
              </w:rPr>
              <w:t xml:space="preserve">Ali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Luo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>, National Astronomical Observatory</w:t>
            </w:r>
            <w:r w:rsidRPr="00162A08">
              <w:rPr>
                <w:rFonts w:ascii="Calibri" w:eastAsia="MS Song" w:hAnsi="Calibri"/>
                <w:szCs w:val="21"/>
              </w:rPr>
              <w:t>, Chinese Academy of Sciences, China</w:t>
            </w:r>
            <w:r w:rsidDel="009E5380">
              <w:rPr>
                <w:rFonts w:ascii="Calibri" w:eastAsia="MS Song" w:hAnsi="Calibri" w:hint="eastAsia"/>
                <w:szCs w:val="21"/>
              </w:rPr>
              <w:t xml:space="preserve"> 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45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6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162A08" w:rsidRDefault="009E5380" w:rsidP="001A54A0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 w:rsidRPr="00C57130">
              <w:rPr>
                <w:rFonts w:ascii="Calibri" w:hAnsi="Calibri" w:cs="Arial"/>
                <w:color w:val="000000"/>
                <w:szCs w:val="21"/>
              </w:rPr>
              <w:t>Data Storage and database for Large Survey Telescope - LAMOST</w:t>
            </w:r>
            <w:r w:rsidRPr="00162A08">
              <w:rPr>
                <w:rFonts w:ascii="Calibri" w:eastAsia="MS Song" w:hAnsi="Calibri"/>
                <w:szCs w:val="21"/>
              </w:rPr>
              <w:br/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Yanxin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Guo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>, National Astronomical Observatory</w:t>
            </w:r>
            <w:r w:rsidRPr="00162A08">
              <w:rPr>
                <w:rFonts w:ascii="Calibri" w:eastAsia="MS Song" w:hAnsi="Calibri"/>
                <w:szCs w:val="21"/>
              </w:rPr>
              <w:t>, Chinese Academy of Sciences, China</w:t>
            </w:r>
            <w:r w:rsidDel="009E5380">
              <w:rPr>
                <w:rFonts w:ascii="Calibri" w:eastAsia="MS Song" w:hAnsi="Calibri" w:hint="eastAsia"/>
                <w:szCs w:val="21"/>
              </w:rPr>
              <w:t xml:space="preserve"> 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6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6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45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9E5380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 xml:space="preserve">Data Mining in Astronomy    </w:t>
            </w:r>
          </w:p>
          <w:p w:rsidR="009E5380" w:rsidRPr="00162A08" w:rsidRDefault="009E5380" w:rsidP="00DC7994">
            <w:pPr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proofErr w:type="spellStart"/>
            <w:r w:rsidRPr="004200BC">
              <w:rPr>
                <w:rFonts w:ascii="Calibri" w:eastAsia="MS Song" w:hAnsi="Calibri" w:hint="eastAsia"/>
                <w:sz w:val="20"/>
                <w:szCs w:val="20"/>
              </w:rPr>
              <w:t>Yanxia</w:t>
            </w:r>
            <w:proofErr w:type="spellEnd"/>
            <w:r w:rsidRPr="004200BC">
              <w:rPr>
                <w:rFonts w:ascii="Calibri" w:eastAsia="MS Song" w:hAnsi="Calibri" w:hint="eastAsia"/>
                <w:sz w:val="20"/>
                <w:szCs w:val="20"/>
              </w:rPr>
              <w:t xml:space="preserve"> Zhang, National Astronomical Observatory</w:t>
            </w:r>
            <w:r w:rsidRPr="004200BC">
              <w:rPr>
                <w:rFonts w:ascii="Calibri" w:eastAsia="MS Song" w:hAnsi="Calibri"/>
                <w:sz w:val="20"/>
                <w:szCs w:val="20"/>
              </w:rPr>
              <w:t>, Chinese Academy of Sciences, China</w:t>
            </w:r>
            <w:r w:rsidDel="009E5380">
              <w:rPr>
                <w:rFonts w:ascii="Calibri" w:hAnsi="Calibri" w:cs="Calibri" w:hint="eastAsia"/>
                <w:szCs w:val="21"/>
              </w:rPr>
              <w:t xml:space="preserve"> 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Pr="00947392" w:rsidRDefault="009E5380" w:rsidP="00BA7352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7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0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8</w:t>
            </w:r>
            <w:r w:rsidRPr="00947392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162A08" w:rsidRDefault="009E5380" w:rsidP="00AF3EAD">
            <w:pPr>
              <w:widowControl/>
              <w:spacing w:line="240" w:lineRule="exact"/>
              <w:jc w:val="left"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Panel</w:t>
            </w:r>
            <w:r w:rsidR="00DC0D23">
              <w:rPr>
                <w:rFonts w:ascii="Calibri" w:eastAsia="MS Song" w:hAnsi="Calibri" w:hint="eastAsia"/>
                <w:szCs w:val="21"/>
              </w:rPr>
              <w:t>: Big data, huge data, any data, what the most important thing behind these terms?</w:t>
            </w:r>
          </w:p>
        </w:tc>
      </w:tr>
      <w:tr w:rsidR="009E5380" w:rsidRPr="005A5239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47392" w:rsidRDefault="009E5380" w:rsidP="000E0513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8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2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300B5" w:rsidRDefault="009E5380" w:rsidP="009C3704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Banquet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E5380" w:rsidRPr="00283684" w:rsidRDefault="009E5380" w:rsidP="00AF3EAD">
            <w:pPr>
              <w:widowControl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0000" w:rsidRDefault="009E5380" w:rsidP="006E57D6">
            <w:pPr>
              <w:widowControl/>
              <w:spacing w:beforeLines="25" w:afterLines="25" w:line="240" w:lineRule="exact"/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May 26</w:t>
            </w:r>
            <w:r w:rsidRPr="00C3478B">
              <w:rPr>
                <w:rFonts w:hint="eastAsia"/>
                <w:b/>
                <w:bCs/>
                <w:szCs w:val="21"/>
                <w:vertAlign w:val="superscript"/>
              </w:rPr>
              <w:t>th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9300B5">
              <w:rPr>
                <w:rFonts w:hint="eastAsia"/>
                <w:b/>
                <w:bCs/>
                <w:szCs w:val="21"/>
              </w:rPr>
              <w:t xml:space="preserve">, </w:t>
            </w:r>
            <w:r>
              <w:rPr>
                <w:rFonts w:hint="eastAsia"/>
                <w:b/>
                <w:bCs/>
                <w:szCs w:val="21"/>
              </w:rPr>
              <w:t>2013</w:t>
            </w:r>
          </w:p>
          <w:p w:rsidR="00000000" w:rsidRDefault="0010229D" w:rsidP="006E57D6">
            <w:pPr>
              <w:widowControl/>
              <w:spacing w:before="156" w:after="156" w:line="24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Lecture Hall, the Administration Building,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Zhangjiang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Compus</w:t>
            </w:r>
            <w:proofErr w:type="spellEnd"/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380" w:rsidRPr="00947392" w:rsidRDefault="009E5380" w:rsidP="00AF3EAD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7C5A26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4076F9">
              <w:rPr>
                <w:rFonts w:ascii="Calibri" w:hAnsi="Calibri"/>
                <w:b/>
                <w:bCs/>
                <w:color w:val="000000"/>
                <w:szCs w:val="21"/>
              </w:rPr>
              <w:t>Sessions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(</w:t>
            </w:r>
            <w:r w:rsidR="0086166F">
              <w:rPr>
                <w:rFonts w:ascii="Calibri" w:hAnsi="Calibri" w:hint="eastAsia"/>
                <w:b/>
                <w:bCs/>
                <w:sz w:val="18"/>
                <w:szCs w:val="18"/>
              </w:rPr>
              <w:t>8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86166F">
              <w:rPr>
                <w:rFonts w:ascii="Calibri" w:hAnsi="Calibri" w:hint="eastAsia"/>
                <w:b/>
                <w:bCs/>
                <w:sz w:val="18"/>
                <w:szCs w:val="18"/>
              </w:rPr>
              <w:t>3</w:t>
            </w:r>
            <w:r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12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15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 xml:space="preserve">):Big Data Query and Mining </w:t>
            </w:r>
          </w:p>
          <w:p w:rsidR="009E5380" w:rsidRPr="009300B5" w:rsidRDefault="009E5380" w:rsidP="007C5A26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Chair: Yong Shi</w:t>
            </w:r>
            <w:r w:rsidR="00DC0D23">
              <w:rPr>
                <w:rFonts w:ascii="Calibri" w:hAnsi="Calibri" w:hint="eastAsia"/>
                <w:b/>
                <w:bCs/>
                <w:color w:val="000000"/>
                <w:szCs w:val="21"/>
              </w:rPr>
              <w:t xml:space="preserve"> </w:t>
            </w:r>
            <w:r w:rsidR="00BB13C8">
              <w:rPr>
                <w:rFonts w:ascii="Calibri" w:hAnsi="Calibri" w:hint="eastAsia"/>
                <w:b/>
                <w:bCs/>
                <w:color w:val="000000"/>
                <w:szCs w:val="21"/>
              </w:rPr>
              <w:t>(</w:t>
            </w:r>
            <w:r w:rsidR="00DC0D23">
              <w:rPr>
                <w:rFonts w:ascii="Calibri" w:hAnsi="Calibri" w:hint="eastAsia"/>
                <w:b/>
                <w:bCs/>
                <w:color w:val="000000"/>
                <w:szCs w:val="21"/>
              </w:rPr>
              <w:t xml:space="preserve">CAS </w:t>
            </w:r>
            <w:r w:rsidR="00BB13C8">
              <w:rPr>
                <w:rFonts w:ascii="Calibri" w:hAnsi="Calibri" w:hint="eastAsia"/>
                <w:b/>
                <w:bCs/>
                <w:color w:val="000000"/>
                <w:szCs w:val="21"/>
              </w:rPr>
              <w:t xml:space="preserve">) </w:t>
            </w:r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Default="009E5380" w:rsidP="00F54E33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8: 30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9: 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0D6429">
            <w:pPr>
              <w:widowControl/>
              <w:rPr>
                <w:rFonts w:ascii="Calibri" w:eastAsia="MS Song" w:hAnsi="Calibri"/>
                <w:szCs w:val="21"/>
              </w:rPr>
            </w:pPr>
            <w:r w:rsidRPr="00CD2803">
              <w:rPr>
                <w:rFonts w:ascii="Calibri" w:hAnsi="Calibri"/>
                <w:kern w:val="28"/>
                <w:szCs w:val="21"/>
              </w:rPr>
              <w:t>A Learning Approach to Ranking and Navigating</w:t>
            </w:r>
            <w:r>
              <w:rPr>
                <w:rFonts w:ascii="Calibri" w:hAnsi="Calibri" w:hint="eastAsia"/>
                <w:kern w:val="28"/>
                <w:szCs w:val="21"/>
              </w:rPr>
              <w:t xml:space="preserve"> </w:t>
            </w:r>
            <w:r w:rsidRPr="00CD2803">
              <w:rPr>
                <w:rFonts w:ascii="Calibri" w:hAnsi="Calibri"/>
                <w:kern w:val="28"/>
                <w:szCs w:val="21"/>
              </w:rPr>
              <w:t>SQL Query Result</w:t>
            </w:r>
            <w:r>
              <w:rPr>
                <w:rFonts w:ascii="Calibri" w:eastAsia="MS Song" w:hAnsi="Calibri" w:hint="eastAsia"/>
                <w:szCs w:val="21"/>
              </w:rPr>
              <w:t>s</w:t>
            </w:r>
          </w:p>
          <w:p w:rsidR="009E5380" w:rsidRPr="008D0D9D" w:rsidRDefault="009E5380" w:rsidP="001A54A0">
            <w:pPr>
              <w:widowControl/>
              <w:spacing w:after="100" w:afterAutospacing="1"/>
              <w:rPr>
                <w:rFonts w:ascii="Calibri" w:eastAsia="MS Song" w:hAnsi="Calibri"/>
                <w:szCs w:val="21"/>
              </w:rPr>
            </w:pPr>
            <w:proofErr w:type="spellStart"/>
            <w:r w:rsidRPr="00C3478B">
              <w:rPr>
                <w:rFonts w:ascii="Calibri" w:eastAsia="MS Song" w:hAnsi="Calibri"/>
                <w:szCs w:val="21"/>
              </w:rPr>
              <w:t>Zhiyuan</w:t>
            </w:r>
            <w:proofErr w:type="spellEnd"/>
            <w:r w:rsidRPr="00C3478B">
              <w:rPr>
                <w:rFonts w:ascii="Calibri" w:eastAsia="MS Song" w:hAnsi="Calibri"/>
                <w:szCs w:val="21"/>
              </w:rPr>
              <w:t xml:space="preserve"> Chen, </w:t>
            </w:r>
            <w:r w:rsidRPr="00C3478B">
              <w:rPr>
                <w:rFonts w:ascii="Calibri" w:hAnsi="Calibri"/>
                <w:szCs w:val="21"/>
              </w:rPr>
              <w:t>University of Maryland, Baltimore County, USA</w:t>
            </w:r>
            <w:r w:rsidDel="000D6429">
              <w:rPr>
                <w:rFonts w:ascii="Calibri" w:eastAsia="MS Song" w:hAnsi="Calibri" w:hint="eastAsia"/>
                <w:szCs w:val="21"/>
              </w:rPr>
              <w:t xml:space="preserve"> </w:t>
            </w:r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Default="009E5380" w:rsidP="00F54E33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9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00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9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Pr="006B4DE3" w:rsidRDefault="00EA59F0" w:rsidP="00C3478B">
            <w:pPr>
              <w:pStyle w:val="Affiliation"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Calibri" w:eastAsia="MS Song" w:hAnsi="Calibri"/>
                <w:sz w:val="21"/>
                <w:szCs w:val="21"/>
              </w:rPr>
            </w:pPr>
            <w:r w:rsidRPr="00EA59F0">
              <w:rPr>
                <w:rFonts w:ascii="Calibri" w:eastAsia="宋体" w:hAnsi="Calibri"/>
                <w:kern w:val="28"/>
                <w:sz w:val="21"/>
                <w:szCs w:val="21"/>
              </w:rPr>
              <w:t>A Proportional Association Matrix for Categorical Data</w:t>
            </w:r>
            <w:r w:rsidRPr="00EA59F0">
              <w:rPr>
                <w:rFonts w:ascii="Calibri" w:eastAsia="宋体" w:hAnsi="Calibri"/>
                <w:kern w:val="28"/>
                <w:sz w:val="21"/>
                <w:szCs w:val="21"/>
              </w:rPr>
              <w:br/>
            </w:r>
            <w:proofErr w:type="spellStart"/>
            <w:r w:rsidRPr="00EA59F0">
              <w:rPr>
                <w:rFonts w:ascii="Calibri" w:eastAsia="宋体" w:hAnsi="Calibri"/>
                <w:kern w:val="28"/>
                <w:sz w:val="21"/>
                <w:szCs w:val="21"/>
              </w:rPr>
              <w:t>Wenxue</w:t>
            </w:r>
            <w:proofErr w:type="spellEnd"/>
            <w:r w:rsidRPr="00EA59F0">
              <w:rPr>
                <w:rFonts w:ascii="Calibri" w:eastAsia="宋体" w:hAnsi="Calibri"/>
                <w:kern w:val="28"/>
                <w:sz w:val="21"/>
                <w:szCs w:val="21"/>
              </w:rPr>
              <w:t xml:space="preserve"> Huang, Guangzhou University, China </w:t>
            </w:r>
          </w:p>
        </w:tc>
      </w:tr>
      <w:tr w:rsidR="009E5380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380" w:rsidRDefault="009E5380" w:rsidP="00F54E33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9: 30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: 00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380" w:rsidRDefault="009E5380" w:rsidP="005A0584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The Analysis and Fusion Technology for Big Data</w:t>
            </w:r>
            <w:r>
              <w:rPr>
                <w:rFonts w:ascii="Calibri" w:eastAsia="MS Song" w:hAnsi="Calibri"/>
                <w:szCs w:val="21"/>
              </w:rPr>
              <w:t>—</w:t>
            </w:r>
            <w:r>
              <w:rPr>
                <w:rFonts w:ascii="Calibri" w:eastAsia="MS Song" w:hAnsi="Calibri" w:hint="eastAsia"/>
                <w:szCs w:val="21"/>
              </w:rPr>
              <w:t>Construction system for knowledge network</w:t>
            </w:r>
          </w:p>
          <w:p w:rsidR="009E5380" w:rsidRPr="008D0D9D" w:rsidRDefault="009E5380" w:rsidP="000D6429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Wei Wang, Fudan U</w:t>
            </w:r>
            <w:r w:rsidRPr="004024B2">
              <w:rPr>
                <w:rFonts w:ascii="Calibri" w:eastAsia="MS Song" w:hAnsi="Calibri"/>
                <w:szCs w:val="21"/>
              </w:rPr>
              <w:t>niversity</w:t>
            </w:r>
            <w:r>
              <w:rPr>
                <w:rFonts w:ascii="Calibri" w:eastAsia="MS Song" w:hAnsi="Calibri" w:hint="eastAsia"/>
                <w:szCs w:val="21"/>
              </w:rPr>
              <w:t>,</w:t>
            </w:r>
            <w:r w:rsidRPr="004024B2">
              <w:rPr>
                <w:rFonts w:ascii="Calibri" w:eastAsia="MS Song" w:hAnsi="Calibri"/>
                <w:szCs w:val="21"/>
              </w:rPr>
              <w:t xml:space="preserve"> </w:t>
            </w:r>
            <w:r>
              <w:rPr>
                <w:rFonts w:ascii="Calibri" w:eastAsia="MS Song" w:hAnsi="Calibri" w:hint="eastAsia"/>
                <w:szCs w:val="21"/>
              </w:rPr>
              <w:t>China</w:t>
            </w:r>
          </w:p>
        </w:tc>
      </w:tr>
      <w:tr w:rsidR="009E5380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Default="009E5380" w:rsidP="00F54E33">
            <w:pPr>
              <w:widowControl/>
              <w:spacing w:line="240" w:lineRule="exact"/>
              <w:ind w:firstLineChars="49" w:firstLine="89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0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: 1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9E5380" w:rsidRPr="009300B5" w:rsidRDefault="009E5380" w:rsidP="00AF3EAD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Break</w:t>
            </w:r>
          </w:p>
        </w:tc>
      </w:tr>
      <w:tr w:rsidR="00D875D7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5D7" w:rsidRDefault="00D875D7" w:rsidP="007E451A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0: 15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0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4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5D7" w:rsidRPr="00544E6F" w:rsidRDefault="00D875D7" w:rsidP="00D875D7">
            <w:pPr>
              <w:widowControl/>
              <w:rPr>
                <w:rFonts w:ascii="Calibri" w:eastAsia="MS Song" w:hAnsi="Calibri"/>
                <w:szCs w:val="21"/>
              </w:rPr>
            </w:pPr>
            <w:r w:rsidRPr="00544E6F">
              <w:rPr>
                <w:rFonts w:ascii="Calibri" w:eastAsia="Arial Unicode MS" w:hAnsi="Calibri" w:cs="Arial Unicode MS"/>
                <w:bCs/>
                <w:kern w:val="0"/>
                <w:szCs w:val="21"/>
              </w:rPr>
              <w:t>Learning Hash Codes for Efficient Content Reuse Detection</w:t>
            </w:r>
          </w:p>
          <w:p w:rsidR="00D875D7" w:rsidRPr="008D0D9D" w:rsidRDefault="00D875D7" w:rsidP="00335136">
            <w:pPr>
              <w:widowControl/>
              <w:rPr>
                <w:rFonts w:ascii="Calibri" w:eastAsia="MS Song" w:hAnsi="Calibri"/>
                <w:szCs w:val="21"/>
              </w:rPr>
            </w:pPr>
            <w:proofErr w:type="spellStart"/>
            <w:r>
              <w:rPr>
                <w:rFonts w:ascii="Calibri" w:eastAsia="MS Song" w:hAnsi="Calibri" w:hint="eastAsia"/>
                <w:szCs w:val="21"/>
              </w:rPr>
              <w:t>Xuanji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Huang,</w:t>
            </w:r>
            <w:r>
              <w:t xml:space="preserve"> </w:t>
            </w:r>
            <w:r>
              <w:rPr>
                <w:rFonts w:ascii="Calibri" w:eastAsia="MS Song" w:hAnsi="Calibri" w:hint="eastAsia"/>
                <w:szCs w:val="21"/>
              </w:rPr>
              <w:t>Fudan</w:t>
            </w:r>
            <w:r w:rsidRPr="004024B2">
              <w:rPr>
                <w:rFonts w:ascii="Calibri" w:eastAsia="MS Song" w:hAnsi="Calibri"/>
                <w:szCs w:val="21"/>
              </w:rPr>
              <w:t xml:space="preserve"> University</w:t>
            </w:r>
            <w:r w:rsidR="00973383">
              <w:rPr>
                <w:rFonts w:ascii="Calibri" w:eastAsia="MS Song" w:hAnsi="Calibri" w:hint="eastAsia"/>
                <w:szCs w:val="21"/>
              </w:rPr>
              <w:t>, China</w:t>
            </w:r>
            <w:r w:rsidRPr="00544E6F" w:rsidDel="000D6429">
              <w:rPr>
                <w:rFonts w:ascii="Calibri" w:eastAsia="Arial Unicode MS" w:hAnsi="Calibri" w:cs="Arial Unicode MS"/>
                <w:bCs/>
                <w:kern w:val="0"/>
                <w:szCs w:val="21"/>
              </w:rPr>
              <w:t xml:space="preserve"> </w:t>
            </w:r>
          </w:p>
        </w:tc>
      </w:tr>
      <w:tr w:rsidR="00D875D7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5D7" w:rsidRDefault="00D875D7" w:rsidP="007E451A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0: 45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5D7" w:rsidRPr="001A54A0" w:rsidRDefault="00D875D7" w:rsidP="008E78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MS Song" w:hAnsi="Calibri"/>
                <w:szCs w:val="21"/>
              </w:rPr>
            </w:pPr>
            <w:r w:rsidRPr="001A54A0">
              <w:rPr>
                <w:rFonts w:ascii="Calibri" w:hAnsi="Calibri" w:cs="宋体"/>
                <w:color w:val="000000"/>
                <w:kern w:val="0"/>
                <w:szCs w:val="21"/>
              </w:rPr>
              <w:t>Query Result Organization with Attribute Association</w:t>
            </w:r>
          </w:p>
          <w:p w:rsidR="003548DB" w:rsidRDefault="00D875D7">
            <w:pPr>
              <w:widowControl/>
              <w:rPr>
                <w:rFonts w:ascii="Calibri" w:eastAsia="MS Song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MS Song" w:hAnsi="Calibri" w:hint="eastAsia"/>
                <w:szCs w:val="21"/>
              </w:rPr>
              <w:t>Weife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Su, </w:t>
            </w:r>
            <w:r w:rsidRPr="004200BC">
              <w:rPr>
                <w:rFonts w:ascii="Calibri" w:hAnsi="Calibri" w:cs="宋体"/>
                <w:color w:val="000000"/>
                <w:kern w:val="0"/>
                <w:szCs w:val="21"/>
              </w:rPr>
              <w:t>United International College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, HK</w:t>
            </w:r>
            <w:r w:rsidDel="008E78AA">
              <w:rPr>
                <w:rFonts w:ascii="Calibri" w:eastAsia="MS Song" w:hAnsi="Calibri" w:hint="eastAsia"/>
                <w:szCs w:val="21"/>
              </w:rPr>
              <w:t xml:space="preserve"> </w:t>
            </w:r>
          </w:p>
        </w:tc>
      </w:tr>
      <w:tr w:rsidR="00D875D7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5D7" w:rsidRDefault="00D875D7" w:rsidP="007E451A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15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1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4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5D7" w:rsidRPr="00544E6F" w:rsidRDefault="00D875D7" w:rsidP="004024B2">
            <w:pPr>
              <w:widowControl/>
              <w:rPr>
                <w:rFonts w:ascii="Calibri" w:eastAsia="MS Song" w:hAnsi="Calibri"/>
                <w:szCs w:val="21"/>
              </w:rPr>
            </w:pPr>
            <w:r w:rsidRPr="00544E6F">
              <w:rPr>
                <w:rFonts w:ascii="Calibri" w:hAnsi="Calibri" w:cs="宋体"/>
                <w:color w:val="000000"/>
                <w:kern w:val="0"/>
                <w:szCs w:val="21"/>
              </w:rPr>
              <w:t>Understanding Query Interfaces by Statistical Parsing</w:t>
            </w:r>
            <w:r w:rsidRPr="00544E6F">
              <w:rPr>
                <w:rFonts w:ascii="Calibri" w:eastAsia="MS Song" w:hAnsi="Calibri"/>
                <w:szCs w:val="21"/>
              </w:rPr>
              <w:t xml:space="preserve">, </w:t>
            </w:r>
          </w:p>
          <w:p w:rsidR="00D875D7" w:rsidRPr="00DC0D23" w:rsidRDefault="009268AD" w:rsidP="004200BC">
            <w:pPr>
              <w:widowControl/>
              <w:rPr>
                <w:rFonts w:asciiTheme="minorHAnsi" w:eastAsia="MS Song" w:hAnsiTheme="minorHAnsi"/>
                <w:szCs w:val="21"/>
              </w:rPr>
            </w:pPr>
            <w:r w:rsidRPr="009268AD">
              <w:rPr>
                <w:rFonts w:asciiTheme="minorHAnsi" w:eastAsia="MS Song" w:hAnsiTheme="minorHAnsi"/>
                <w:szCs w:val="21"/>
              </w:rPr>
              <w:t xml:space="preserve">Jiang Zhao, </w:t>
            </w:r>
            <w:r w:rsidRPr="009268AD">
              <w:rPr>
                <w:rFonts w:asciiTheme="minorHAnsi" w:hAnsiTheme="minorHAnsi" w:cs="宋体"/>
                <w:color w:val="000000"/>
                <w:kern w:val="0"/>
                <w:szCs w:val="21"/>
              </w:rPr>
              <w:t>United International College, HK</w:t>
            </w:r>
          </w:p>
        </w:tc>
      </w:tr>
      <w:tr w:rsidR="00D875D7" w:rsidRPr="00033C8A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5D7" w:rsidRDefault="00D875D7" w:rsidP="007E451A">
            <w:pPr>
              <w:widowControl/>
              <w:spacing w:line="240" w:lineRule="exact"/>
              <w:ind w:firstLineChars="50" w:firstLine="9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: 45-12: 15</w:t>
            </w:r>
          </w:p>
        </w:tc>
        <w:tc>
          <w:tcPr>
            <w:tcW w:w="82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5D7" w:rsidRDefault="00D875D7" w:rsidP="004024B2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>Research Plan of Dataology and Data Science in RCDD</w:t>
            </w:r>
          </w:p>
          <w:p w:rsidR="00D875D7" w:rsidRPr="00777EC7" w:rsidRDefault="00D875D7" w:rsidP="00C464B8">
            <w:pPr>
              <w:widowControl/>
              <w:rPr>
                <w:rFonts w:ascii="Calibri" w:eastAsia="MS Song" w:hAnsi="Calibri"/>
                <w:szCs w:val="21"/>
              </w:rPr>
            </w:pPr>
            <w:r>
              <w:rPr>
                <w:rFonts w:ascii="Calibri" w:eastAsia="MS Song" w:hAnsi="Calibri" w:hint="eastAsia"/>
                <w:szCs w:val="21"/>
              </w:rPr>
              <w:t xml:space="preserve">Yun Xiong,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Mingmi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Chi,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Yangyo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Zhu, Fudan University</w:t>
            </w:r>
            <w:r w:rsidR="00973383">
              <w:rPr>
                <w:rFonts w:ascii="Calibri" w:eastAsia="MS Song" w:hAnsi="Calibri" w:hint="eastAsia"/>
                <w:szCs w:val="21"/>
              </w:rPr>
              <w:t>,</w:t>
            </w:r>
            <w:r w:rsidR="00DC0D23">
              <w:rPr>
                <w:rFonts w:ascii="Calibri" w:eastAsia="MS Song" w:hAnsi="Calibri" w:hint="eastAsia"/>
                <w:szCs w:val="21"/>
              </w:rPr>
              <w:t xml:space="preserve"> </w:t>
            </w:r>
            <w:r w:rsidR="00973383">
              <w:rPr>
                <w:rFonts w:ascii="Calibri" w:eastAsia="MS Song" w:hAnsi="Calibri" w:hint="eastAsia"/>
                <w:szCs w:val="21"/>
              </w:rPr>
              <w:t>China</w:t>
            </w:r>
          </w:p>
        </w:tc>
      </w:tr>
      <w:tr w:rsidR="00D875D7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875D7" w:rsidRDefault="00D875D7" w:rsidP="007E451A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2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3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-13: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3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875D7" w:rsidRPr="009300B5" w:rsidRDefault="00D875D7" w:rsidP="00AF3EAD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9300B5">
              <w:rPr>
                <w:rFonts w:ascii="Calibri" w:hAnsi="Calibri"/>
                <w:b/>
                <w:bCs/>
                <w:color w:val="000000"/>
                <w:szCs w:val="21"/>
              </w:rPr>
              <w:t>Lunch</w:t>
            </w:r>
          </w:p>
        </w:tc>
      </w:tr>
      <w:tr w:rsidR="00D875D7" w:rsidRPr="009300B5" w:rsidTr="00A61F15">
        <w:trPr>
          <w:trHeight w:val="36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875D7" w:rsidRPr="00947392" w:rsidRDefault="00D875D7" w:rsidP="008D0D9D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D875D7" w:rsidRPr="009300B5" w:rsidRDefault="00D875D7" w:rsidP="00AF3EAD">
            <w:pPr>
              <w:widowControl/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Workshop End in Shanghai</w:t>
            </w:r>
          </w:p>
        </w:tc>
      </w:tr>
    </w:tbl>
    <w:p w:rsidR="00F6215E" w:rsidRDefault="00F6215E" w:rsidP="000014CC">
      <w:pPr>
        <w:widowControl/>
        <w:rPr>
          <w:rFonts w:ascii="宋体" w:hAnsi="宋体"/>
          <w:sz w:val="24"/>
        </w:rPr>
      </w:pPr>
    </w:p>
    <w:p w:rsidR="00335136" w:rsidDel="00335136" w:rsidRDefault="00F6215E" w:rsidP="000014CC">
      <w:pPr>
        <w:widowControl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tbl>
      <w:tblPr>
        <w:tblStyle w:val="a6"/>
        <w:tblW w:w="9576" w:type="dxa"/>
        <w:jc w:val="center"/>
        <w:shd w:val="clear" w:color="auto" w:fill="FFFFCC"/>
        <w:tblLayout w:type="fixed"/>
        <w:tblLook w:val="04A0"/>
      </w:tblPr>
      <w:tblGrid>
        <w:gridCol w:w="2093"/>
        <w:gridCol w:w="7483"/>
      </w:tblGrid>
      <w:tr w:rsidR="00527450" w:rsidTr="00527450">
        <w:trPr>
          <w:trHeight w:val="57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C99"/>
          </w:tcPr>
          <w:p w:rsidR="00484393" w:rsidRPr="00527450" w:rsidRDefault="00484393">
            <w:pPr>
              <w:widowControl/>
              <w:rPr>
                <w:rFonts w:asciiTheme="minorHAnsi" w:hAnsiTheme="minorHAnsi" w:cs="Calibri"/>
                <w:szCs w:val="21"/>
              </w:rPr>
            </w:pPr>
            <w:bookmarkStart w:id="0" w:name="aa"/>
            <w:bookmarkStart w:id="1" w:name="a2"/>
            <w:bookmarkStart w:id="2" w:name="a4"/>
            <w:bookmarkStart w:id="3" w:name="a5"/>
            <w:bookmarkStart w:id="4" w:name="a8"/>
            <w:bookmarkStart w:id="5" w:name="a11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FFCC99"/>
          </w:tcPr>
          <w:p w:rsidR="00D77D5F" w:rsidRDefault="00484393" w:rsidP="006E57D6">
            <w:pPr>
              <w:widowControl/>
              <w:spacing w:beforeLines="50" w:afterLines="5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hint="eastAsia"/>
                <w:b/>
                <w:bCs/>
                <w:szCs w:val="21"/>
              </w:rPr>
              <w:t>May 2</w:t>
            </w:r>
            <w:r w:rsidR="00527450">
              <w:rPr>
                <w:rFonts w:hint="eastAsia"/>
                <w:b/>
                <w:bCs/>
                <w:szCs w:val="21"/>
              </w:rPr>
              <w:t>7</w:t>
            </w:r>
            <w:r w:rsidRPr="00C3478B">
              <w:rPr>
                <w:rFonts w:hint="eastAsia"/>
                <w:b/>
                <w:bCs/>
                <w:szCs w:val="21"/>
                <w:vertAlign w:val="superscript"/>
              </w:rPr>
              <w:t>th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9300B5">
              <w:rPr>
                <w:rFonts w:hint="eastAsia"/>
                <w:b/>
                <w:bCs/>
                <w:szCs w:val="21"/>
              </w:rPr>
              <w:t xml:space="preserve">, </w:t>
            </w:r>
            <w:r>
              <w:rPr>
                <w:rFonts w:hint="eastAsia"/>
                <w:b/>
                <w:bCs/>
                <w:szCs w:val="21"/>
              </w:rPr>
              <w:t>2013</w:t>
            </w:r>
          </w:p>
        </w:tc>
      </w:tr>
      <w:tr w:rsidR="00B95D14" w:rsidTr="0052745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95D14" w:rsidRPr="00B95D14" w:rsidRDefault="00B95D14" w:rsidP="00B95D14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B95D14">
              <w:rPr>
                <w:rFonts w:ascii="Calibri" w:hAnsi="Calibri" w:cs="Calibri" w:hint="eastAsia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:00-9:15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B95D14" w:rsidRPr="00B95D14" w:rsidRDefault="00B95D14" w:rsidP="006E57D6">
            <w:pPr>
              <w:spacing w:beforeLines="50" w:afterLines="50" w:line="240" w:lineRule="exact"/>
              <w:jc w:val="center"/>
              <w:rPr>
                <w:rFonts w:ascii="Calibri" w:hAnsi="Calibri"/>
                <w:bCs/>
                <w:color w:val="000000"/>
                <w:szCs w:val="21"/>
              </w:rPr>
            </w:pPr>
            <w:r w:rsidRPr="00B95D14">
              <w:rPr>
                <w:rFonts w:ascii="Calibri" w:hAnsi="Calibri" w:hint="eastAsia"/>
                <w:bCs/>
                <w:color w:val="000000"/>
                <w:szCs w:val="21"/>
              </w:rPr>
              <w:t>Welcome Remark</w:t>
            </w:r>
          </w:p>
        </w:tc>
      </w:tr>
      <w:tr w:rsidR="00484393" w:rsidTr="0052745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484393" w:rsidRDefault="00484393">
            <w:pPr>
              <w:widowControl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:rsidR="00D77D5F" w:rsidRDefault="00484393">
            <w:pPr>
              <w:spacing w:line="240" w:lineRule="exact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 w:rsidRPr="004076F9">
              <w:rPr>
                <w:rFonts w:ascii="Calibri" w:hAnsi="Calibri"/>
                <w:b/>
                <w:bCs/>
                <w:color w:val="000000"/>
                <w:szCs w:val="21"/>
              </w:rPr>
              <w:t>Sessions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(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9: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15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="001943F6" w:rsidRPr="000114BB">
              <w:rPr>
                <w:rFonts w:ascii="Calibri" w:hAnsi="Calibri" w:hint="eastAsia"/>
                <w:b/>
                <w:bCs/>
                <w:sz w:val="18"/>
                <w:szCs w:val="18"/>
              </w:rPr>
              <w:t>1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>2</w:t>
            </w:r>
            <w:r w:rsidRPr="000114B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00</w:t>
            </w: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): Data Mining and Its Application</w:t>
            </w:r>
          </w:p>
          <w:p w:rsidR="00D77D5F" w:rsidRDefault="00484393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076F9">
              <w:rPr>
                <w:rFonts w:ascii="Calibri" w:hAnsi="Calibri" w:hint="eastAsia"/>
                <w:bCs/>
                <w:color w:val="000000"/>
                <w:szCs w:val="21"/>
              </w:rPr>
              <w:t>Chair</w:t>
            </w:r>
            <w:r w:rsidRPr="004076F9">
              <w:rPr>
                <w:rFonts w:ascii="Calibri" w:hAnsi="Calibri"/>
                <w:bCs/>
                <w:color w:val="000000"/>
                <w:szCs w:val="21"/>
              </w:rPr>
              <w:t xml:space="preserve">: </w:t>
            </w:r>
            <w:proofErr w:type="spellStart"/>
            <w:r>
              <w:rPr>
                <w:rFonts w:ascii="Calibri" w:hAnsi="Calibri" w:hint="eastAsia"/>
                <w:bCs/>
                <w:color w:val="000000"/>
                <w:szCs w:val="21"/>
              </w:rPr>
              <w:t>Qinglei</w:t>
            </w:r>
            <w:proofErr w:type="spellEnd"/>
            <w:r>
              <w:rPr>
                <w:rFonts w:ascii="Calibri" w:hAnsi="Calibri" w:hint="eastAsia"/>
                <w:bCs/>
                <w:color w:val="000000"/>
                <w:szCs w:val="21"/>
              </w:rPr>
              <w:t xml:space="preserve"> Zhou</w:t>
            </w:r>
            <w:r w:rsidR="00DC0D23">
              <w:rPr>
                <w:rFonts w:ascii="Calibri" w:hAnsi="Calibri" w:hint="eastAsia"/>
                <w:bCs/>
                <w:color w:val="000000"/>
                <w:szCs w:val="21"/>
              </w:rPr>
              <w:t xml:space="preserve"> (Zhen</w:t>
            </w:r>
            <w:r w:rsidR="00A82083">
              <w:rPr>
                <w:rFonts w:ascii="Calibri" w:hAnsi="Calibri" w:hint="eastAsia"/>
                <w:bCs/>
                <w:color w:val="000000"/>
                <w:szCs w:val="21"/>
              </w:rPr>
              <w:t>g</w:t>
            </w:r>
            <w:r w:rsidR="00DC0D23">
              <w:rPr>
                <w:rFonts w:ascii="Calibri" w:hAnsi="Calibri" w:hint="eastAsia"/>
                <w:bCs/>
                <w:color w:val="000000"/>
                <w:szCs w:val="21"/>
              </w:rPr>
              <w:t>zhou University)</w:t>
            </w:r>
          </w:p>
        </w:tc>
      </w:tr>
      <w:tr w:rsidR="00484393" w:rsidTr="0052745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77D5F" w:rsidRDefault="00484393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033C8A">
              <w:rPr>
                <w:rFonts w:ascii="Calibri" w:hAnsi="Calibri"/>
                <w:bCs/>
                <w:sz w:val="18"/>
                <w:szCs w:val="18"/>
              </w:rPr>
              <w:t>9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15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9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45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D77D5F" w:rsidRDefault="00484393">
            <w:pPr>
              <w:widowControl/>
              <w:jc w:val="left"/>
              <w:rPr>
                <w:rFonts w:ascii="Calibri" w:eastAsia="MS Song" w:hAnsi="Calibri"/>
                <w:szCs w:val="21"/>
              </w:rPr>
            </w:pPr>
            <w:r w:rsidRPr="00544E6F">
              <w:rPr>
                <w:rFonts w:ascii="Calibri" w:hAnsi="Calibri"/>
              </w:rPr>
              <w:t xml:space="preserve">Some </w:t>
            </w:r>
            <w:r w:rsidR="00CF6007">
              <w:rPr>
                <w:rFonts w:ascii="Calibri" w:hAnsi="Calibri" w:hint="eastAsia"/>
              </w:rPr>
              <w:t>A</w:t>
            </w:r>
            <w:r w:rsidRPr="00544E6F">
              <w:rPr>
                <w:rFonts w:ascii="Calibri" w:hAnsi="Calibri"/>
              </w:rPr>
              <w:t>ctivities of Big Data Research in Australia</w:t>
            </w:r>
          </w:p>
          <w:p w:rsidR="00D77D5F" w:rsidRDefault="00484393">
            <w:pPr>
              <w:widowControl/>
              <w:jc w:val="lef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544E6F">
              <w:rPr>
                <w:rFonts w:ascii="Calibri" w:eastAsia="MS Song" w:hAnsi="Calibri"/>
                <w:szCs w:val="21"/>
              </w:rPr>
              <w:t>Chengqi</w:t>
            </w:r>
            <w:proofErr w:type="spellEnd"/>
            <w:r w:rsidRPr="00544E6F">
              <w:rPr>
                <w:rFonts w:ascii="Calibri" w:eastAsia="MS Song" w:hAnsi="Calibri"/>
                <w:szCs w:val="21"/>
              </w:rPr>
              <w:t xml:space="preserve"> Zhang,</w:t>
            </w:r>
            <w:r w:rsidRPr="004200BC">
              <w:rPr>
                <w:rFonts w:ascii="Calibri" w:eastAsia="MS Song" w:hAnsi="Calibri"/>
                <w:sz w:val="20"/>
                <w:szCs w:val="20"/>
              </w:rPr>
              <w:t xml:space="preserve"> </w:t>
            </w:r>
            <w:r w:rsidRPr="004200BC">
              <w:rPr>
                <w:rFonts w:ascii="Calibri" w:hAnsi="Calibri"/>
                <w:sz w:val="20"/>
                <w:szCs w:val="20"/>
              </w:rPr>
              <w:t>Centre for Quantum Computation &amp; Intelligent Systems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Pr="004200BC">
              <w:rPr>
                <w:rFonts w:ascii="Calibri" w:hAnsi="Calibri"/>
                <w:sz w:val="20"/>
                <w:szCs w:val="20"/>
              </w:rPr>
              <w:t>UTS, Australia</w:t>
            </w:r>
          </w:p>
        </w:tc>
      </w:tr>
      <w:tr w:rsidR="00484393" w:rsidTr="0052745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77D5F" w:rsidRDefault="00484393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9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45</w:t>
            </w:r>
            <w:r>
              <w:rPr>
                <w:rFonts w:ascii="Calibri" w:hAnsi="Calibri"/>
                <w:bCs/>
                <w:sz w:val="18"/>
                <w:szCs w:val="18"/>
              </w:rPr>
              <w:t>-10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15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D77D5F" w:rsidRDefault="00484393">
            <w:pPr>
              <w:widowControl/>
              <w:spacing w:before="100" w:beforeAutospacing="1"/>
              <w:jc w:val="left"/>
              <w:rPr>
                <w:rFonts w:ascii="Calibri" w:eastAsia="MS Song" w:hAnsi="Calibri"/>
                <w:szCs w:val="21"/>
              </w:rPr>
            </w:pPr>
            <w:r w:rsidRPr="00F54E33">
              <w:rPr>
                <w:rFonts w:ascii="Calibri" w:hAnsi="Calibri"/>
                <w:szCs w:val="21"/>
              </w:rPr>
              <w:t>Mining Genetic Interactions in Genome-Wide Association Study</w:t>
            </w:r>
          </w:p>
          <w:p w:rsidR="00D77D5F" w:rsidRDefault="00484393">
            <w:pPr>
              <w:widowControl/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F54E33">
              <w:rPr>
                <w:rFonts w:ascii="Calibri" w:eastAsia="MS Song" w:hAnsi="Calibri"/>
                <w:szCs w:val="21"/>
              </w:rPr>
              <w:t xml:space="preserve">Wei Wang, </w:t>
            </w:r>
            <w:r w:rsidRPr="00F54E33">
              <w:rPr>
                <w:rFonts w:ascii="Calibri" w:hAnsi="Calibri"/>
                <w:szCs w:val="21"/>
              </w:rPr>
              <w:t>University of California, Los Angeles</w:t>
            </w:r>
            <w:r w:rsidR="00DC0D23">
              <w:rPr>
                <w:rFonts w:ascii="Calibri" w:hAnsi="Calibri" w:hint="eastAsia"/>
                <w:szCs w:val="21"/>
              </w:rPr>
              <w:t>, USA</w:t>
            </w:r>
          </w:p>
        </w:tc>
      </w:tr>
      <w:tr w:rsidR="00527450" w:rsidTr="00527450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5F" w:rsidRDefault="00484393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15</w:t>
            </w:r>
            <w:r>
              <w:rPr>
                <w:rFonts w:ascii="Calibri" w:hAnsi="Calibri"/>
                <w:bCs/>
                <w:sz w:val="18"/>
                <w:szCs w:val="18"/>
              </w:rPr>
              <w:t>-1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>0</w:t>
            </w:r>
            <w:r w:rsidRPr="00033C8A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45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5F" w:rsidRDefault="00484393">
            <w:pPr>
              <w:widowControl/>
              <w:jc w:val="left"/>
              <w:rPr>
                <w:rFonts w:ascii="Calibri" w:eastAsia="MS Song" w:hAnsi="Calibri"/>
                <w:szCs w:val="21"/>
              </w:rPr>
            </w:pPr>
            <w:r w:rsidRPr="00544E6F">
              <w:rPr>
                <w:rFonts w:ascii="Calibri" w:hAnsi="Calibri" w:cs="NimbusSanL-Bold"/>
                <w:bCs/>
                <w:szCs w:val="21"/>
              </w:rPr>
              <w:t>Ranking Fraud Detection for Mobile Apps: A Holistic View</w:t>
            </w:r>
          </w:p>
          <w:p w:rsidR="00D77D5F" w:rsidRDefault="00484393">
            <w:pPr>
              <w:widowControl/>
              <w:jc w:val="lef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8D0D9D">
              <w:rPr>
                <w:rFonts w:ascii="Calibri" w:eastAsia="MS Song" w:hAnsi="Calibri" w:hint="eastAsia"/>
                <w:szCs w:val="21"/>
              </w:rPr>
              <w:t>Hui</w:t>
            </w:r>
            <w:proofErr w:type="spellEnd"/>
            <w:r w:rsidRPr="008D0D9D">
              <w:rPr>
                <w:rFonts w:ascii="Calibri" w:eastAsia="MS Song" w:hAnsi="Calibri" w:hint="eastAsia"/>
                <w:szCs w:val="21"/>
              </w:rPr>
              <w:t xml:space="preserve"> </w:t>
            </w:r>
            <w:proofErr w:type="spellStart"/>
            <w:r w:rsidRPr="008D0D9D">
              <w:rPr>
                <w:rFonts w:ascii="Calibri" w:eastAsia="MS Song" w:hAnsi="Calibri" w:hint="eastAsia"/>
                <w:szCs w:val="21"/>
              </w:rPr>
              <w:t>xio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>,</w:t>
            </w:r>
            <w:r>
              <w:t xml:space="preserve"> </w:t>
            </w:r>
            <w:r w:rsidRPr="004024B2">
              <w:rPr>
                <w:rFonts w:ascii="Calibri" w:eastAsia="MS Song" w:hAnsi="Calibri"/>
                <w:szCs w:val="21"/>
              </w:rPr>
              <w:t>Rutgers University</w:t>
            </w:r>
            <w:r>
              <w:rPr>
                <w:rFonts w:ascii="Calibri" w:eastAsia="MS Song" w:hAnsi="Calibri" w:hint="eastAsia"/>
                <w:szCs w:val="21"/>
              </w:rPr>
              <w:t>, USA</w:t>
            </w:r>
          </w:p>
        </w:tc>
      </w:tr>
      <w:tr w:rsidR="00527450" w:rsidTr="00527450">
        <w:trPr>
          <w:jc w:val="center"/>
        </w:trPr>
        <w:tc>
          <w:tcPr>
            <w:tcW w:w="2093" w:type="dxa"/>
            <w:shd w:val="clear" w:color="auto" w:fill="CCFFFF"/>
            <w:vAlign w:val="center"/>
          </w:tcPr>
          <w:p w:rsidR="00D77D5F" w:rsidRDefault="00484393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45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="001943F6" w:rsidRPr="00947392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>1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7483" w:type="dxa"/>
            <w:shd w:val="clear" w:color="auto" w:fill="CCFFFF"/>
            <w:vAlign w:val="center"/>
          </w:tcPr>
          <w:p w:rsidR="00D77D5F" w:rsidRDefault="00484393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Cs w:val="21"/>
              </w:rPr>
              <w:t>Break</w:t>
            </w:r>
          </w:p>
        </w:tc>
      </w:tr>
      <w:tr w:rsidR="00484393" w:rsidTr="0052745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77D5F" w:rsidRDefault="001943F6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</w:t>
            </w:r>
            <w:r w:rsidR="00484393">
              <w:rPr>
                <w:rFonts w:ascii="Calibri" w:hAnsi="Calibri" w:hint="eastAsia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00</w:t>
            </w:r>
            <w:r w:rsidR="00484393">
              <w:rPr>
                <w:rFonts w:ascii="Calibri" w:hAnsi="Calibri"/>
                <w:bCs/>
                <w:sz w:val="18"/>
                <w:szCs w:val="18"/>
              </w:rPr>
              <w:t>-1</w:t>
            </w:r>
            <w:r w:rsidR="00484393">
              <w:rPr>
                <w:rFonts w:ascii="Calibri" w:hAnsi="Calibri" w:hint="eastAsia"/>
                <w:bCs/>
                <w:sz w:val="18"/>
                <w:szCs w:val="18"/>
              </w:rPr>
              <w:t>1</w:t>
            </w:r>
            <w:r w:rsidR="00484393">
              <w:rPr>
                <w:rFonts w:ascii="Calibri" w:hAnsi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hint="eastAsia"/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D77D5F" w:rsidRDefault="00484393">
            <w:pPr>
              <w:widowControl/>
              <w:jc w:val="left"/>
              <w:rPr>
                <w:rFonts w:ascii="Calibri" w:eastAsia="MS Song" w:hAnsi="Calibri"/>
                <w:szCs w:val="21"/>
              </w:rPr>
            </w:pPr>
            <w:r w:rsidRPr="00544E6F">
              <w:rPr>
                <w:rFonts w:ascii="Calibri" w:hAnsi="Calibri"/>
                <w:szCs w:val="21"/>
              </w:rPr>
              <w:t>Pseudo Gradient Search and its Applications in Data Mining</w:t>
            </w:r>
          </w:p>
          <w:p w:rsidR="00D77D5F" w:rsidRDefault="00484393">
            <w:pPr>
              <w:widowControl/>
              <w:jc w:val="lef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544E6F">
              <w:rPr>
                <w:rFonts w:ascii="Calibri" w:eastAsia="MS Song" w:hAnsi="Calibri"/>
                <w:szCs w:val="21"/>
              </w:rPr>
              <w:t>Zhenyuan</w:t>
            </w:r>
            <w:proofErr w:type="spellEnd"/>
            <w:r w:rsidRPr="00544E6F">
              <w:rPr>
                <w:rFonts w:ascii="Calibri" w:eastAsia="MS Song" w:hAnsi="Calibri"/>
                <w:szCs w:val="21"/>
              </w:rPr>
              <w:t xml:space="preserve"> Wang, </w:t>
            </w:r>
            <w:r w:rsidRPr="00544E6F">
              <w:rPr>
                <w:rFonts w:ascii="Calibri" w:hAnsi="Calibri"/>
                <w:szCs w:val="21"/>
              </w:rPr>
              <w:t>University of Nebraska at Omaha, USA</w:t>
            </w:r>
          </w:p>
        </w:tc>
      </w:tr>
      <w:tr w:rsidR="00484393" w:rsidTr="00527450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5F" w:rsidRDefault="00484393" w:rsidP="001943F6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hint="eastAsia"/>
                <w:bCs/>
                <w:sz w:val="18"/>
                <w:szCs w:val="18"/>
              </w:rPr>
              <w:t>11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30</w:t>
            </w: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  <w:r w:rsidR="001943F6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1943F6">
              <w:rPr>
                <w:rFonts w:ascii="Calibri" w:hAnsi="Calibri" w:hint="eastAsia"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D5F" w:rsidRDefault="00484393">
            <w:pPr>
              <w:widowControl/>
              <w:jc w:val="left"/>
              <w:rPr>
                <w:rFonts w:ascii="Calibri" w:eastAsia="MS Song" w:hAnsi="Calibri"/>
                <w:szCs w:val="21"/>
              </w:rPr>
            </w:pPr>
            <w:r w:rsidRPr="00153062">
              <w:rPr>
                <w:rFonts w:ascii="Calibri" w:hAnsi="Calibri" w:cs="Tahoma"/>
                <w:color w:val="000000"/>
                <w:sz w:val="18"/>
                <w:szCs w:val="18"/>
              </w:rPr>
              <w:t>Mining IPTV User Behaviors with a Coupled LDA Model</w:t>
            </w:r>
          </w:p>
          <w:p w:rsidR="00D77D5F" w:rsidRDefault="00484393">
            <w:pPr>
              <w:widowControl/>
              <w:jc w:val="lef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MS Song" w:hAnsi="Calibri" w:hint="eastAsia"/>
                <w:szCs w:val="21"/>
              </w:rPr>
              <w:t>Ya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Zhang, Shanghai </w:t>
            </w:r>
            <w:proofErr w:type="spellStart"/>
            <w:r>
              <w:rPr>
                <w:rFonts w:ascii="Calibri" w:eastAsia="MS Song" w:hAnsi="Calibri" w:hint="eastAsia"/>
                <w:szCs w:val="21"/>
              </w:rPr>
              <w:t>Jiaotong</w:t>
            </w:r>
            <w:proofErr w:type="spellEnd"/>
            <w:r>
              <w:rPr>
                <w:rFonts w:ascii="Calibri" w:eastAsia="MS Song" w:hAnsi="Calibri" w:hint="eastAsia"/>
                <w:szCs w:val="21"/>
              </w:rPr>
              <w:t xml:space="preserve"> University, China</w:t>
            </w:r>
          </w:p>
        </w:tc>
      </w:tr>
      <w:tr w:rsidR="00527450" w:rsidTr="00527450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548DB" w:rsidRDefault="00484393" w:rsidP="00EB492B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12:</w:t>
            </w:r>
            <w:r w:rsidR="001943F6">
              <w:rPr>
                <w:rFonts w:ascii="Calibri" w:hAnsi="Calibri" w:hint="eastAsia"/>
                <w:b/>
                <w:bCs/>
                <w:sz w:val="18"/>
                <w:szCs w:val="18"/>
              </w:rPr>
              <w:t>0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-13:</w:t>
            </w:r>
            <w:r w:rsidR="00EB492B">
              <w:rPr>
                <w:rFonts w:ascii="Calibri" w:hAnsi="Calibri" w:hint="eastAsia"/>
                <w:b/>
                <w:bCs/>
                <w:sz w:val="18"/>
                <w:szCs w:val="18"/>
              </w:rPr>
              <w:t xml:space="preserve"> 0</w:t>
            </w:r>
            <w:r w:rsidRPr="00947392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77D5F" w:rsidRDefault="00484393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300B5">
              <w:rPr>
                <w:rFonts w:ascii="Calibri" w:hAnsi="Calibri"/>
                <w:b/>
                <w:bCs/>
                <w:color w:val="000000"/>
                <w:szCs w:val="21"/>
              </w:rPr>
              <w:t>Lunch</w:t>
            </w:r>
          </w:p>
        </w:tc>
      </w:tr>
      <w:tr w:rsidR="00527450" w:rsidTr="00527450">
        <w:trPr>
          <w:trHeight w:val="429"/>
          <w:jc w:val="center"/>
        </w:trPr>
        <w:tc>
          <w:tcPr>
            <w:tcW w:w="2093" w:type="dxa"/>
            <w:shd w:val="clear" w:color="auto" w:fill="CCFFFF"/>
            <w:vAlign w:val="center"/>
          </w:tcPr>
          <w:p w:rsidR="00D77D5F" w:rsidRDefault="00D77D5F">
            <w:pPr>
              <w:widowControl/>
              <w:jc w:val="center"/>
              <w:rPr>
                <w:rFonts w:asciiTheme="minorHAnsi" w:hAnsiTheme="minorHAnsi" w:cs="Calibri"/>
                <w:szCs w:val="21"/>
              </w:rPr>
            </w:pPr>
          </w:p>
        </w:tc>
        <w:tc>
          <w:tcPr>
            <w:tcW w:w="7483" w:type="dxa"/>
            <w:shd w:val="clear" w:color="auto" w:fill="CCFFFF"/>
            <w:vAlign w:val="center"/>
          </w:tcPr>
          <w:p w:rsidR="00D77D5F" w:rsidRDefault="00484393">
            <w:pPr>
              <w:widowControl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C5A26">
              <w:rPr>
                <w:rFonts w:ascii="Calibri" w:eastAsia="MS Song" w:hAnsi="Calibri" w:hint="eastAsia"/>
                <w:b/>
                <w:szCs w:val="21"/>
              </w:rPr>
              <w:t>Workshop End in Zhengzhou</w:t>
            </w:r>
          </w:p>
        </w:tc>
      </w:tr>
    </w:tbl>
    <w:p w:rsidR="00C464B8" w:rsidRDefault="00C464B8">
      <w:pPr>
        <w:widowControl/>
        <w:rPr>
          <w:rFonts w:ascii="Calibri" w:hAnsi="Calibri" w:cs="Calibri"/>
          <w:sz w:val="32"/>
          <w:szCs w:val="32"/>
        </w:rPr>
      </w:pPr>
    </w:p>
    <w:sectPr w:rsidR="00C464B8" w:rsidSect="00175634">
      <w:footerReference w:type="default" r:id="rId8"/>
      <w:pgSz w:w="11906" w:h="16838"/>
      <w:pgMar w:top="1134" w:right="1286" w:bottom="1134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72" w:rsidRDefault="00694972">
      <w:r>
        <w:separator/>
      </w:r>
    </w:p>
  </w:endnote>
  <w:endnote w:type="continuationSeparator" w:id="0">
    <w:p w:rsidR="00694972" w:rsidRDefault="0069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B8" w:rsidRDefault="00E37767">
    <w:pPr>
      <w:pStyle w:val="a5"/>
      <w:jc w:val="center"/>
    </w:pPr>
    <w:fldSimple w:instr=" PAGE   \* MERGEFORMAT ">
      <w:r w:rsidR="006E57D6" w:rsidRPr="006E57D6">
        <w:rPr>
          <w:noProof/>
          <w:lang w:val="zh-CN"/>
        </w:rPr>
        <w:t>1</w:t>
      </w:r>
    </w:fldSimple>
  </w:p>
  <w:p w:rsidR="00C464B8" w:rsidRDefault="00C464B8" w:rsidP="00800F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72" w:rsidRDefault="00694972">
      <w:r>
        <w:separator/>
      </w:r>
    </w:p>
  </w:footnote>
  <w:footnote w:type="continuationSeparator" w:id="0">
    <w:p w:rsidR="00694972" w:rsidRDefault="00694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75EC"/>
    <w:multiLevelType w:val="hybridMultilevel"/>
    <w:tmpl w:val="71C04FFA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6F97115"/>
    <w:multiLevelType w:val="hybridMultilevel"/>
    <w:tmpl w:val="E4E84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0229B"/>
    <w:multiLevelType w:val="hybridMultilevel"/>
    <w:tmpl w:val="0E5C629E"/>
    <w:lvl w:ilvl="0" w:tplc="045207FE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E007EC"/>
    <w:multiLevelType w:val="hybridMultilevel"/>
    <w:tmpl w:val="2A94E54E"/>
    <w:lvl w:ilvl="0" w:tplc="8DAA4B5E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C024C7"/>
    <w:multiLevelType w:val="hybridMultilevel"/>
    <w:tmpl w:val="43A442DC"/>
    <w:lvl w:ilvl="0" w:tplc="5052D950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"/>
        </w:tabs>
        <w:ind w:left="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2"/>
        </w:tabs>
        <w:ind w:left="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"/>
        </w:tabs>
        <w:ind w:left="9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32"/>
        </w:tabs>
        <w:ind w:left="13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</w:abstractNum>
  <w:abstractNum w:abstractNumId="5">
    <w:nsid w:val="66A526AC"/>
    <w:multiLevelType w:val="hybridMultilevel"/>
    <w:tmpl w:val="A70637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0A2"/>
    <w:rsid w:val="000014CC"/>
    <w:rsid w:val="00002262"/>
    <w:rsid w:val="00003CAB"/>
    <w:rsid w:val="000059E1"/>
    <w:rsid w:val="00010665"/>
    <w:rsid w:val="000114BB"/>
    <w:rsid w:val="0002068A"/>
    <w:rsid w:val="00025F60"/>
    <w:rsid w:val="00027E01"/>
    <w:rsid w:val="0003212A"/>
    <w:rsid w:val="00032147"/>
    <w:rsid w:val="00033C8A"/>
    <w:rsid w:val="000524FB"/>
    <w:rsid w:val="00052981"/>
    <w:rsid w:val="0005475A"/>
    <w:rsid w:val="00055E19"/>
    <w:rsid w:val="00062EC8"/>
    <w:rsid w:val="00064588"/>
    <w:rsid w:val="000669E6"/>
    <w:rsid w:val="00077D97"/>
    <w:rsid w:val="00080079"/>
    <w:rsid w:val="000802E4"/>
    <w:rsid w:val="00082BF6"/>
    <w:rsid w:val="000904A8"/>
    <w:rsid w:val="000913E2"/>
    <w:rsid w:val="000A2FC2"/>
    <w:rsid w:val="000B264C"/>
    <w:rsid w:val="000C70D5"/>
    <w:rsid w:val="000D1ADA"/>
    <w:rsid w:val="000D6429"/>
    <w:rsid w:val="000E0513"/>
    <w:rsid w:val="000E08AF"/>
    <w:rsid w:val="000E3005"/>
    <w:rsid w:val="0010229D"/>
    <w:rsid w:val="00111A59"/>
    <w:rsid w:val="0011326A"/>
    <w:rsid w:val="00123D89"/>
    <w:rsid w:val="00141BCB"/>
    <w:rsid w:val="00144E46"/>
    <w:rsid w:val="001452E2"/>
    <w:rsid w:val="00145995"/>
    <w:rsid w:val="00153062"/>
    <w:rsid w:val="00154BB1"/>
    <w:rsid w:val="00162A08"/>
    <w:rsid w:val="00164A9A"/>
    <w:rsid w:val="001741D4"/>
    <w:rsid w:val="00175634"/>
    <w:rsid w:val="00175FAA"/>
    <w:rsid w:val="0019359C"/>
    <w:rsid w:val="001943F6"/>
    <w:rsid w:val="001951C6"/>
    <w:rsid w:val="0019568F"/>
    <w:rsid w:val="001A2912"/>
    <w:rsid w:val="001A3CDC"/>
    <w:rsid w:val="001A49E0"/>
    <w:rsid w:val="001A54A0"/>
    <w:rsid w:val="001A597A"/>
    <w:rsid w:val="001B0045"/>
    <w:rsid w:val="001B01FD"/>
    <w:rsid w:val="001B5703"/>
    <w:rsid w:val="001B70C5"/>
    <w:rsid w:val="001C413E"/>
    <w:rsid w:val="001C4833"/>
    <w:rsid w:val="001D1457"/>
    <w:rsid w:val="001D5841"/>
    <w:rsid w:val="001E379C"/>
    <w:rsid w:val="001F47D3"/>
    <w:rsid w:val="0020132A"/>
    <w:rsid w:val="00201636"/>
    <w:rsid w:val="00206F7A"/>
    <w:rsid w:val="00215DC6"/>
    <w:rsid w:val="00220C7C"/>
    <w:rsid w:val="00222E25"/>
    <w:rsid w:val="002240AA"/>
    <w:rsid w:val="00240D20"/>
    <w:rsid w:val="00251A43"/>
    <w:rsid w:val="0025744C"/>
    <w:rsid w:val="002600F6"/>
    <w:rsid w:val="00264785"/>
    <w:rsid w:val="00267198"/>
    <w:rsid w:val="00273143"/>
    <w:rsid w:val="00274293"/>
    <w:rsid w:val="00284BEC"/>
    <w:rsid w:val="002861CB"/>
    <w:rsid w:val="002861D7"/>
    <w:rsid w:val="00286221"/>
    <w:rsid w:val="00287DF3"/>
    <w:rsid w:val="00292245"/>
    <w:rsid w:val="002954B7"/>
    <w:rsid w:val="002B6575"/>
    <w:rsid w:val="002C0528"/>
    <w:rsid w:val="002C37E3"/>
    <w:rsid w:val="002C3D18"/>
    <w:rsid w:val="002C55EC"/>
    <w:rsid w:val="002C70FB"/>
    <w:rsid w:val="002C7271"/>
    <w:rsid w:val="002D6787"/>
    <w:rsid w:val="002D698A"/>
    <w:rsid w:val="002E5F14"/>
    <w:rsid w:val="002F00B9"/>
    <w:rsid w:val="002F0B82"/>
    <w:rsid w:val="002F119B"/>
    <w:rsid w:val="002F72B8"/>
    <w:rsid w:val="003207A2"/>
    <w:rsid w:val="00330872"/>
    <w:rsid w:val="00332E85"/>
    <w:rsid w:val="00335136"/>
    <w:rsid w:val="003352EA"/>
    <w:rsid w:val="00351FEB"/>
    <w:rsid w:val="00352882"/>
    <w:rsid w:val="003548DB"/>
    <w:rsid w:val="00364B6F"/>
    <w:rsid w:val="00367818"/>
    <w:rsid w:val="00372055"/>
    <w:rsid w:val="0039343A"/>
    <w:rsid w:val="00394F62"/>
    <w:rsid w:val="003C7D32"/>
    <w:rsid w:val="003D10D6"/>
    <w:rsid w:val="003E16FE"/>
    <w:rsid w:val="003E307E"/>
    <w:rsid w:val="003E34A2"/>
    <w:rsid w:val="003E543B"/>
    <w:rsid w:val="003F0C42"/>
    <w:rsid w:val="003F258B"/>
    <w:rsid w:val="003F7D0F"/>
    <w:rsid w:val="004024B2"/>
    <w:rsid w:val="0040287D"/>
    <w:rsid w:val="004036A7"/>
    <w:rsid w:val="004076F9"/>
    <w:rsid w:val="0041574B"/>
    <w:rsid w:val="00416582"/>
    <w:rsid w:val="004200BC"/>
    <w:rsid w:val="00427B31"/>
    <w:rsid w:val="004312EE"/>
    <w:rsid w:val="00453E78"/>
    <w:rsid w:val="004566A9"/>
    <w:rsid w:val="00472EF6"/>
    <w:rsid w:val="00481A04"/>
    <w:rsid w:val="00481E77"/>
    <w:rsid w:val="00484393"/>
    <w:rsid w:val="004904E5"/>
    <w:rsid w:val="00494C1B"/>
    <w:rsid w:val="00495B92"/>
    <w:rsid w:val="00496459"/>
    <w:rsid w:val="004B245A"/>
    <w:rsid w:val="004B56FC"/>
    <w:rsid w:val="004B788B"/>
    <w:rsid w:val="004C01E7"/>
    <w:rsid w:val="004C2162"/>
    <w:rsid w:val="004C3E2F"/>
    <w:rsid w:val="004C44A7"/>
    <w:rsid w:val="004C6377"/>
    <w:rsid w:val="004D6C5A"/>
    <w:rsid w:val="004D6EA8"/>
    <w:rsid w:val="004D6F36"/>
    <w:rsid w:val="004E38C5"/>
    <w:rsid w:val="004E68EB"/>
    <w:rsid w:val="004F61C5"/>
    <w:rsid w:val="00506C0B"/>
    <w:rsid w:val="00524FB1"/>
    <w:rsid w:val="005269E8"/>
    <w:rsid w:val="00527450"/>
    <w:rsid w:val="00534AE4"/>
    <w:rsid w:val="0054106E"/>
    <w:rsid w:val="00543A24"/>
    <w:rsid w:val="00544E6F"/>
    <w:rsid w:val="005503C7"/>
    <w:rsid w:val="00550B39"/>
    <w:rsid w:val="005603B6"/>
    <w:rsid w:val="00564A27"/>
    <w:rsid w:val="0056723B"/>
    <w:rsid w:val="00571B65"/>
    <w:rsid w:val="00574ECF"/>
    <w:rsid w:val="00576472"/>
    <w:rsid w:val="00580B4D"/>
    <w:rsid w:val="00590A5A"/>
    <w:rsid w:val="005940DC"/>
    <w:rsid w:val="005A3FFC"/>
    <w:rsid w:val="005B3B6D"/>
    <w:rsid w:val="005B6E56"/>
    <w:rsid w:val="005D22A1"/>
    <w:rsid w:val="005D2F42"/>
    <w:rsid w:val="005E0B0B"/>
    <w:rsid w:val="0061185A"/>
    <w:rsid w:val="00613838"/>
    <w:rsid w:val="00621190"/>
    <w:rsid w:val="00624D63"/>
    <w:rsid w:val="00626EAD"/>
    <w:rsid w:val="00630570"/>
    <w:rsid w:val="00631F28"/>
    <w:rsid w:val="0065116F"/>
    <w:rsid w:val="00656E91"/>
    <w:rsid w:val="00670F1E"/>
    <w:rsid w:val="00677AFF"/>
    <w:rsid w:val="00681E3E"/>
    <w:rsid w:val="00683DA0"/>
    <w:rsid w:val="006873D9"/>
    <w:rsid w:val="00690FDD"/>
    <w:rsid w:val="00694972"/>
    <w:rsid w:val="006A033F"/>
    <w:rsid w:val="006A0F26"/>
    <w:rsid w:val="006A15D0"/>
    <w:rsid w:val="006A1BD2"/>
    <w:rsid w:val="006A5BF7"/>
    <w:rsid w:val="006B3F7D"/>
    <w:rsid w:val="006B4DE3"/>
    <w:rsid w:val="006B7A99"/>
    <w:rsid w:val="006C413A"/>
    <w:rsid w:val="006C6EF1"/>
    <w:rsid w:val="006D1816"/>
    <w:rsid w:val="006D312D"/>
    <w:rsid w:val="006D7297"/>
    <w:rsid w:val="006E1A85"/>
    <w:rsid w:val="006E20A2"/>
    <w:rsid w:val="006E358F"/>
    <w:rsid w:val="006E57D6"/>
    <w:rsid w:val="00702410"/>
    <w:rsid w:val="00717E72"/>
    <w:rsid w:val="007222A0"/>
    <w:rsid w:val="0073407D"/>
    <w:rsid w:val="00741299"/>
    <w:rsid w:val="007449BA"/>
    <w:rsid w:val="00751C57"/>
    <w:rsid w:val="00757736"/>
    <w:rsid w:val="00757BE5"/>
    <w:rsid w:val="007629D9"/>
    <w:rsid w:val="00767CDB"/>
    <w:rsid w:val="00772015"/>
    <w:rsid w:val="007726DF"/>
    <w:rsid w:val="00772FDD"/>
    <w:rsid w:val="007755BD"/>
    <w:rsid w:val="00777EC7"/>
    <w:rsid w:val="00781BD1"/>
    <w:rsid w:val="00794609"/>
    <w:rsid w:val="007A18C5"/>
    <w:rsid w:val="007A3061"/>
    <w:rsid w:val="007A6A16"/>
    <w:rsid w:val="007C3812"/>
    <w:rsid w:val="007C5A26"/>
    <w:rsid w:val="007C7E90"/>
    <w:rsid w:val="007C7EB5"/>
    <w:rsid w:val="007D1B24"/>
    <w:rsid w:val="007D1F88"/>
    <w:rsid w:val="007D6567"/>
    <w:rsid w:val="007E0920"/>
    <w:rsid w:val="007E1D7B"/>
    <w:rsid w:val="007E451A"/>
    <w:rsid w:val="007F0B16"/>
    <w:rsid w:val="00800F48"/>
    <w:rsid w:val="00802B99"/>
    <w:rsid w:val="00804181"/>
    <w:rsid w:val="00826B26"/>
    <w:rsid w:val="00840F58"/>
    <w:rsid w:val="00844A2B"/>
    <w:rsid w:val="0084686F"/>
    <w:rsid w:val="008468BB"/>
    <w:rsid w:val="0085127E"/>
    <w:rsid w:val="00851889"/>
    <w:rsid w:val="00855E5D"/>
    <w:rsid w:val="0086166F"/>
    <w:rsid w:val="0087138F"/>
    <w:rsid w:val="008757D0"/>
    <w:rsid w:val="00880CD1"/>
    <w:rsid w:val="00885E5C"/>
    <w:rsid w:val="008873FD"/>
    <w:rsid w:val="008924D1"/>
    <w:rsid w:val="008B0F81"/>
    <w:rsid w:val="008B6F6F"/>
    <w:rsid w:val="008C04B2"/>
    <w:rsid w:val="008D0D9D"/>
    <w:rsid w:val="008D4B00"/>
    <w:rsid w:val="008E5EE8"/>
    <w:rsid w:val="008E78AA"/>
    <w:rsid w:val="008E78DD"/>
    <w:rsid w:val="00901746"/>
    <w:rsid w:val="00901F62"/>
    <w:rsid w:val="009059EF"/>
    <w:rsid w:val="0091173E"/>
    <w:rsid w:val="00922122"/>
    <w:rsid w:val="009268AD"/>
    <w:rsid w:val="00927667"/>
    <w:rsid w:val="009300B5"/>
    <w:rsid w:val="0093572C"/>
    <w:rsid w:val="00947392"/>
    <w:rsid w:val="00947BCE"/>
    <w:rsid w:val="00950750"/>
    <w:rsid w:val="00950E38"/>
    <w:rsid w:val="00956C56"/>
    <w:rsid w:val="00966D75"/>
    <w:rsid w:val="00973383"/>
    <w:rsid w:val="00974B14"/>
    <w:rsid w:val="009800F1"/>
    <w:rsid w:val="00981242"/>
    <w:rsid w:val="0098653A"/>
    <w:rsid w:val="00987C0E"/>
    <w:rsid w:val="009963CC"/>
    <w:rsid w:val="0099695F"/>
    <w:rsid w:val="009B315C"/>
    <w:rsid w:val="009B3373"/>
    <w:rsid w:val="009C2092"/>
    <w:rsid w:val="009C3704"/>
    <w:rsid w:val="009C65A2"/>
    <w:rsid w:val="009D151C"/>
    <w:rsid w:val="009E2743"/>
    <w:rsid w:val="009E33D7"/>
    <w:rsid w:val="009E4D8C"/>
    <w:rsid w:val="009E5380"/>
    <w:rsid w:val="009F0ED3"/>
    <w:rsid w:val="009F26E6"/>
    <w:rsid w:val="00A022D1"/>
    <w:rsid w:val="00A11DFF"/>
    <w:rsid w:val="00A27441"/>
    <w:rsid w:val="00A27CEE"/>
    <w:rsid w:val="00A31565"/>
    <w:rsid w:val="00A32451"/>
    <w:rsid w:val="00A32CEA"/>
    <w:rsid w:val="00A35700"/>
    <w:rsid w:val="00A439E5"/>
    <w:rsid w:val="00A53A55"/>
    <w:rsid w:val="00A54BDB"/>
    <w:rsid w:val="00A60D94"/>
    <w:rsid w:val="00A61F15"/>
    <w:rsid w:val="00A6213D"/>
    <w:rsid w:val="00A62527"/>
    <w:rsid w:val="00A6312C"/>
    <w:rsid w:val="00A6342C"/>
    <w:rsid w:val="00A71A8F"/>
    <w:rsid w:val="00A7714D"/>
    <w:rsid w:val="00A77A23"/>
    <w:rsid w:val="00A77E18"/>
    <w:rsid w:val="00A80DB1"/>
    <w:rsid w:val="00A82083"/>
    <w:rsid w:val="00A8352D"/>
    <w:rsid w:val="00A852A8"/>
    <w:rsid w:val="00A8617B"/>
    <w:rsid w:val="00A91B7D"/>
    <w:rsid w:val="00AA123E"/>
    <w:rsid w:val="00AA3403"/>
    <w:rsid w:val="00AA3EC4"/>
    <w:rsid w:val="00AB33E6"/>
    <w:rsid w:val="00AB342E"/>
    <w:rsid w:val="00AC3116"/>
    <w:rsid w:val="00AC4715"/>
    <w:rsid w:val="00AD12F4"/>
    <w:rsid w:val="00AD4454"/>
    <w:rsid w:val="00AE7B32"/>
    <w:rsid w:val="00AF3EAD"/>
    <w:rsid w:val="00AF74B6"/>
    <w:rsid w:val="00B031D6"/>
    <w:rsid w:val="00B22DF4"/>
    <w:rsid w:val="00B24C0D"/>
    <w:rsid w:val="00B33709"/>
    <w:rsid w:val="00B35388"/>
    <w:rsid w:val="00B3596F"/>
    <w:rsid w:val="00B52ABC"/>
    <w:rsid w:val="00B5397A"/>
    <w:rsid w:val="00B5585D"/>
    <w:rsid w:val="00B579BC"/>
    <w:rsid w:val="00B60229"/>
    <w:rsid w:val="00B74A0A"/>
    <w:rsid w:val="00B95D14"/>
    <w:rsid w:val="00B97E51"/>
    <w:rsid w:val="00BA3390"/>
    <w:rsid w:val="00BA46D6"/>
    <w:rsid w:val="00BA72CF"/>
    <w:rsid w:val="00BA7352"/>
    <w:rsid w:val="00BB13C8"/>
    <w:rsid w:val="00BB3239"/>
    <w:rsid w:val="00BB6CA3"/>
    <w:rsid w:val="00BC1633"/>
    <w:rsid w:val="00BC6056"/>
    <w:rsid w:val="00BC6F18"/>
    <w:rsid w:val="00BE115C"/>
    <w:rsid w:val="00BE616C"/>
    <w:rsid w:val="00BE782A"/>
    <w:rsid w:val="00BF69B6"/>
    <w:rsid w:val="00C03531"/>
    <w:rsid w:val="00C06753"/>
    <w:rsid w:val="00C1304B"/>
    <w:rsid w:val="00C25B69"/>
    <w:rsid w:val="00C3478B"/>
    <w:rsid w:val="00C360A6"/>
    <w:rsid w:val="00C36FE6"/>
    <w:rsid w:val="00C464B8"/>
    <w:rsid w:val="00C50082"/>
    <w:rsid w:val="00C50B76"/>
    <w:rsid w:val="00C57130"/>
    <w:rsid w:val="00C636E9"/>
    <w:rsid w:val="00C67C21"/>
    <w:rsid w:val="00C85106"/>
    <w:rsid w:val="00C91614"/>
    <w:rsid w:val="00C95CD8"/>
    <w:rsid w:val="00C9705E"/>
    <w:rsid w:val="00CA6D39"/>
    <w:rsid w:val="00CB5ED1"/>
    <w:rsid w:val="00CB76AC"/>
    <w:rsid w:val="00CD2803"/>
    <w:rsid w:val="00CD3F87"/>
    <w:rsid w:val="00CD6839"/>
    <w:rsid w:val="00CE6833"/>
    <w:rsid w:val="00CE7A94"/>
    <w:rsid w:val="00CF0334"/>
    <w:rsid w:val="00CF6007"/>
    <w:rsid w:val="00CF6BD8"/>
    <w:rsid w:val="00D00AA7"/>
    <w:rsid w:val="00D117ED"/>
    <w:rsid w:val="00D17145"/>
    <w:rsid w:val="00D30BA3"/>
    <w:rsid w:val="00D34C5C"/>
    <w:rsid w:val="00D41C2A"/>
    <w:rsid w:val="00D4469A"/>
    <w:rsid w:val="00D673A4"/>
    <w:rsid w:val="00D70FC7"/>
    <w:rsid w:val="00D77BF1"/>
    <w:rsid w:val="00D77D5F"/>
    <w:rsid w:val="00D818B4"/>
    <w:rsid w:val="00D85783"/>
    <w:rsid w:val="00D875D7"/>
    <w:rsid w:val="00D90A6D"/>
    <w:rsid w:val="00D97C9B"/>
    <w:rsid w:val="00DA2729"/>
    <w:rsid w:val="00DA3E81"/>
    <w:rsid w:val="00DC0B61"/>
    <w:rsid w:val="00DC0D23"/>
    <w:rsid w:val="00DC6A75"/>
    <w:rsid w:val="00DC7994"/>
    <w:rsid w:val="00DC7C56"/>
    <w:rsid w:val="00DD015D"/>
    <w:rsid w:val="00DD0447"/>
    <w:rsid w:val="00DD5A49"/>
    <w:rsid w:val="00DE12DE"/>
    <w:rsid w:val="00DF1B2A"/>
    <w:rsid w:val="00E03B98"/>
    <w:rsid w:val="00E21BDC"/>
    <w:rsid w:val="00E2275A"/>
    <w:rsid w:val="00E249F6"/>
    <w:rsid w:val="00E25806"/>
    <w:rsid w:val="00E36DBA"/>
    <w:rsid w:val="00E37767"/>
    <w:rsid w:val="00E4244B"/>
    <w:rsid w:val="00E443C0"/>
    <w:rsid w:val="00E60D12"/>
    <w:rsid w:val="00E71CCB"/>
    <w:rsid w:val="00E74DCA"/>
    <w:rsid w:val="00E80242"/>
    <w:rsid w:val="00E83959"/>
    <w:rsid w:val="00E91240"/>
    <w:rsid w:val="00E91F09"/>
    <w:rsid w:val="00E93C4A"/>
    <w:rsid w:val="00EA3652"/>
    <w:rsid w:val="00EA4FC7"/>
    <w:rsid w:val="00EA515C"/>
    <w:rsid w:val="00EA59F0"/>
    <w:rsid w:val="00EB492B"/>
    <w:rsid w:val="00EB67D7"/>
    <w:rsid w:val="00EB68DA"/>
    <w:rsid w:val="00EB72AF"/>
    <w:rsid w:val="00EC4CAD"/>
    <w:rsid w:val="00EC674E"/>
    <w:rsid w:val="00EE2499"/>
    <w:rsid w:val="00EF6E3C"/>
    <w:rsid w:val="00F01272"/>
    <w:rsid w:val="00F02C46"/>
    <w:rsid w:val="00F05C83"/>
    <w:rsid w:val="00F10A08"/>
    <w:rsid w:val="00F24E96"/>
    <w:rsid w:val="00F309E9"/>
    <w:rsid w:val="00F3356E"/>
    <w:rsid w:val="00F44EC5"/>
    <w:rsid w:val="00F51E27"/>
    <w:rsid w:val="00F5417B"/>
    <w:rsid w:val="00F54E33"/>
    <w:rsid w:val="00F6215E"/>
    <w:rsid w:val="00F635FD"/>
    <w:rsid w:val="00F80B68"/>
    <w:rsid w:val="00F93F0E"/>
    <w:rsid w:val="00FA3AB9"/>
    <w:rsid w:val="00FB3271"/>
    <w:rsid w:val="00FC3037"/>
    <w:rsid w:val="00FC7D82"/>
    <w:rsid w:val="00FD4628"/>
    <w:rsid w:val="00FE63FE"/>
    <w:rsid w:val="00FF3DE4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636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C209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6F18"/>
    <w:pPr>
      <w:ind w:leftChars="2500" w:left="10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861D7"/>
    <w:rPr>
      <w:rFonts w:ascii="Tahoma" w:hAnsi="Tahoma"/>
      <w:sz w:val="24"/>
      <w:szCs w:val="20"/>
    </w:rPr>
  </w:style>
  <w:style w:type="paragraph" w:styleId="a4">
    <w:name w:val="header"/>
    <w:basedOn w:val="a"/>
    <w:rsid w:val="00871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87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A30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EC674E"/>
    <w:rPr>
      <w:color w:val="0000FF"/>
      <w:u w:val="single"/>
    </w:rPr>
  </w:style>
  <w:style w:type="paragraph" w:customStyle="1" w:styleId="Char0">
    <w:name w:val="Char"/>
    <w:basedOn w:val="a"/>
    <w:rsid w:val="0079460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ody Text Indent"/>
    <w:basedOn w:val="a"/>
    <w:rsid w:val="00794609"/>
    <w:pPr>
      <w:ind w:firstLineChars="200" w:firstLine="600"/>
    </w:pPr>
    <w:rPr>
      <w:rFonts w:eastAsia="仿宋_GB2312"/>
      <w:sz w:val="30"/>
    </w:rPr>
  </w:style>
  <w:style w:type="paragraph" w:styleId="a9">
    <w:name w:val="Balloon Text"/>
    <w:basedOn w:val="a"/>
    <w:semiHidden/>
    <w:rsid w:val="00C25B69"/>
    <w:rPr>
      <w:sz w:val="18"/>
      <w:szCs w:val="18"/>
    </w:rPr>
  </w:style>
  <w:style w:type="paragraph" w:customStyle="1" w:styleId="aa">
    <w:name w:val="我的正文缩进"/>
    <w:basedOn w:val="a"/>
    <w:link w:val="Char1"/>
    <w:rsid w:val="007449BA"/>
    <w:pPr>
      <w:adjustRightInd w:val="0"/>
      <w:spacing w:line="360" w:lineRule="atLeast"/>
      <w:ind w:firstLine="425"/>
      <w:jc w:val="left"/>
      <w:textAlignment w:val="baseline"/>
    </w:pPr>
    <w:rPr>
      <w:kern w:val="0"/>
      <w:sz w:val="24"/>
      <w:szCs w:val="20"/>
    </w:rPr>
  </w:style>
  <w:style w:type="character" w:customStyle="1" w:styleId="Char1">
    <w:name w:val="我的正文缩进 Char"/>
    <w:link w:val="aa"/>
    <w:rsid w:val="007449BA"/>
    <w:rPr>
      <w:rFonts w:eastAsia="宋体"/>
      <w:sz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unhideWhenUsed/>
    <w:rsid w:val="009E33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9E33D7"/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rsid w:val="008D0D9D"/>
  </w:style>
  <w:style w:type="paragraph" w:styleId="ab">
    <w:name w:val="Normal (Web)"/>
    <w:basedOn w:val="a"/>
    <w:uiPriority w:val="99"/>
    <w:rsid w:val="001956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1A2912"/>
    <w:rPr>
      <w:b/>
      <w:bCs/>
    </w:rPr>
  </w:style>
  <w:style w:type="character" w:styleId="ad">
    <w:name w:val="Emphasis"/>
    <w:basedOn w:val="a0"/>
    <w:uiPriority w:val="20"/>
    <w:qFormat/>
    <w:rsid w:val="001A2912"/>
    <w:rPr>
      <w:i/>
      <w:iCs/>
    </w:rPr>
  </w:style>
  <w:style w:type="character" w:customStyle="1" w:styleId="2Char">
    <w:name w:val="标题 2 Char"/>
    <w:basedOn w:val="a0"/>
    <w:link w:val="2"/>
    <w:uiPriority w:val="9"/>
    <w:rsid w:val="009C2092"/>
    <w:rPr>
      <w:rFonts w:ascii="宋体" w:hAnsi="宋体" w:cs="宋体"/>
      <w:b/>
      <w:bCs/>
      <w:sz w:val="36"/>
      <w:szCs w:val="36"/>
    </w:rPr>
  </w:style>
  <w:style w:type="paragraph" w:customStyle="1" w:styleId="bbb">
    <w:name w:val="bbb"/>
    <w:basedOn w:val="a"/>
    <w:rsid w:val="009C209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myli1">
    <w:name w:val="myli1"/>
    <w:basedOn w:val="a0"/>
    <w:rsid w:val="009C2092"/>
    <w:rPr>
      <w:color w:val="000000"/>
    </w:rPr>
  </w:style>
  <w:style w:type="character" w:customStyle="1" w:styleId="Char">
    <w:name w:val="页脚 Char"/>
    <w:basedOn w:val="a0"/>
    <w:link w:val="a5"/>
    <w:uiPriority w:val="99"/>
    <w:rsid w:val="00800F48"/>
    <w:rPr>
      <w:kern w:val="2"/>
      <w:sz w:val="18"/>
      <w:szCs w:val="18"/>
    </w:rPr>
  </w:style>
  <w:style w:type="paragraph" w:customStyle="1" w:styleId="Affiliation">
    <w:name w:val="Affiliation"/>
    <w:basedOn w:val="a"/>
    <w:next w:val="a"/>
    <w:rsid w:val="00C3478B"/>
    <w:pPr>
      <w:widowControl/>
      <w:jc w:val="center"/>
    </w:pPr>
    <w:rPr>
      <w:rFonts w:eastAsia="Times New Roman"/>
      <w:kern w:val="0"/>
      <w:sz w:val="26"/>
      <w:szCs w:val="20"/>
      <w:lang w:eastAsia="en-US"/>
    </w:rPr>
  </w:style>
  <w:style w:type="paragraph" w:styleId="ae">
    <w:name w:val="Revision"/>
    <w:hidden/>
    <w:uiPriority w:val="99"/>
    <w:semiHidden/>
    <w:rsid w:val="004200BC"/>
    <w:rPr>
      <w:kern w:val="2"/>
      <w:sz w:val="21"/>
      <w:szCs w:val="24"/>
    </w:rPr>
  </w:style>
  <w:style w:type="paragraph" w:customStyle="1" w:styleId="Author">
    <w:name w:val="Author"/>
    <w:basedOn w:val="a"/>
    <w:next w:val="Affiliation"/>
    <w:rsid w:val="00C636E9"/>
    <w:pPr>
      <w:widowControl/>
      <w:jc w:val="center"/>
    </w:pPr>
    <w:rPr>
      <w:rFonts w:eastAsia="Times New Roman"/>
      <w:b/>
      <w:color w:val="000000"/>
      <w:kern w:val="0"/>
      <w:sz w:val="26"/>
      <w:szCs w:val="20"/>
      <w:lang w:eastAsia="en-US"/>
    </w:rPr>
  </w:style>
  <w:style w:type="paragraph" w:customStyle="1" w:styleId="Paper-Title">
    <w:name w:val="Paper-Title"/>
    <w:basedOn w:val="a"/>
    <w:rsid w:val="00C636E9"/>
    <w:pPr>
      <w:widowControl/>
      <w:spacing w:after="120"/>
      <w:jc w:val="center"/>
    </w:pPr>
    <w:rPr>
      <w:rFonts w:ascii="Helvetica" w:eastAsia="Times New Roman" w:hAnsi="Helvetica"/>
      <w:b/>
      <w:kern w:val="0"/>
      <w:sz w:val="36"/>
      <w:szCs w:val="20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C636E9"/>
  </w:style>
  <w:style w:type="paragraph" w:customStyle="1" w:styleId="AbstractText">
    <w:name w:val="AbstractText"/>
    <w:basedOn w:val="a"/>
    <w:next w:val="Keyword"/>
    <w:rsid w:val="00C636E9"/>
    <w:pPr>
      <w:widowControl/>
      <w:spacing w:after="200"/>
      <w:ind w:left="720" w:right="720"/>
    </w:pPr>
    <w:rPr>
      <w:rFonts w:eastAsia="Times New Roman"/>
      <w:i/>
      <w:kern w:val="0"/>
      <w:sz w:val="22"/>
      <w:szCs w:val="20"/>
      <w:lang w:eastAsia="en-US"/>
    </w:rPr>
  </w:style>
  <w:style w:type="paragraph" w:customStyle="1" w:styleId="Keyword">
    <w:name w:val="Keyword"/>
    <w:basedOn w:val="a"/>
    <w:next w:val="1"/>
    <w:link w:val="KeywordChar"/>
    <w:rsid w:val="00C636E9"/>
    <w:pPr>
      <w:widowControl/>
      <w:ind w:firstLine="720"/>
    </w:pPr>
    <w:rPr>
      <w:rFonts w:eastAsia="Times New Roman"/>
      <w:kern w:val="0"/>
      <w:sz w:val="22"/>
      <w:szCs w:val="20"/>
      <w:lang w:eastAsia="en-US"/>
    </w:rPr>
  </w:style>
  <w:style w:type="character" w:customStyle="1" w:styleId="KeywordChar">
    <w:name w:val="Keyword Char"/>
    <w:basedOn w:val="a0"/>
    <w:link w:val="Keyword"/>
    <w:locked/>
    <w:rsid w:val="00C636E9"/>
    <w:rPr>
      <w:rFonts w:eastAsia="Times New Roman"/>
      <w:sz w:val="22"/>
      <w:lang w:eastAsia="en-US"/>
    </w:rPr>
  </w:style>
  <w:style w:type="character" w:customStyle="1" w:styleId="1Char">
    <w:name w:val="标题 1 Char"/>
    <w:basedOn w:val="a0"/>
    <w:link w:val="1"/>
    <w:rsid w:val="00C636E9"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3F258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50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435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1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81C0-3B39-441D-BB0A-1362352E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2005中国（上海）国际多媒体技术与应用展览会暨学术研讨会”</vt:lpstr>
    </vt:vector>
  </TitlesOfParts>
  <Company>FDU</Company>
  <LinksUpToDate>false</LinksUpToDate>
  <CharactersWithSpaces>4170</CharactersWithSpaces>
  <SharedDoc>false</SharedDoc>
  <HLinks>
    <vt:vector size="102" baseType="variant">
      <vt:variant>
        <vt:i4>6357085</vt:i4>
      </vt:variant>
      <vt:variant>
        <vt:i4>90</vt:i4>
      </vt:variant>
      <vt:variant>
        <vt:i4>0</vt:i4>
      </vt:variant>
      <vt:variant>
        <vt:i4>5</vt:i4>
      </vt:variant>
      <vt:variant>
        <vt:lpwstr>mailto:Gang.Chen@ihep.ac.cn</vt:lpwstr>
      </vt:variant>
      <vt:variant>
        <vt:lpwstr/>
      </vt:variant>
      <vt:variant>
        <vt:i4>7929926</vt:i4>
      </vt:variant>
      <vt:variant>
        <vt:i4>87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23&amp;puid=&amp;gid=&amp;order=FN&amp;desc=false&amp;filter=&amp;page_no=1</vt:lpwstr>
      </vt:variant>
      <vt:variant>
        <vt:lpwstr/>
      </vt:variant>
      <vt:variant>
        <vt:i4>6357061</vt:i4>
      </vt:variant>
      <vt:variant>
        <vt:i4>75</vt:i4>
      </vt:variant>
      <vt:variant>
        <vt:i4>0</vt:i4>
      </vt:variant>
      <vt:variant>
        <vt:i4>5</vt:i4>
      </vt:variant>
      <vt:variant>
        <vt:lpwstr>mailto:Chengqi.Zhang@uts.edu.au</vt:lpwstr>
      </vt:variant>
      <vt:variant>
        <vt:lpwstr/>
      </vt:variant>
      <vt:variant>
        <vt:i4>5570623</vt:i4>
      </vt:variant>
      <vt:variant>
        <vt:i4>72</vt:i4>
      </vt:variant>
      <vt:variant>
        <vt:i4>0</vt:i4>
      </vt:variant>
      <vt:variant>
        <vt:i4>5</vt:i4>
      </vt:variant>
      <vt:variant>
        <vt:lpwstr>mailto:zhongfei@zju.edu.cn</vt:lpwstr>
      </vt:variant>
      <vt:variant>
        <vt:lpwstr/>
      </vt:variant>
      <vt:variant>
        <vt:i4>7798875</vt:i4>
      </vt:variant>
      <vt:variant>
        <vt:i4>69</vt:i4>
      </vt:variant>
      <vt:variant>
        <vt:i4>0</vt:i4>
      </vt:variant>
      <vt:variant>
        <vt:i4>5</vt:i4>
      </vt:variant>
      <vt:variant>
        <vt:lpwstr>mailto:zhong@maebashi-it.ac.jp</vt:lpwstr>
      </vt:variant>
      <vt:variant>
        <vt:lpwstr/>
      </vt:variant>
      <vt:variant>
        <vt:i4>6684752</vt:i4>
      </vt:variant>
      <vt:variant>
        <vt:i4>65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9&amp;puid=&amp;gid=&amp;order=FN&amp;desc=false&amp;filter=&amp;page_no=1</vt:lpwstr>
      </vt:variant>
      <vt:variant>
        <vt:lpwstr/>
      </vt:variant>
      <vt:variant>
        <vt:i4>7405580</vt:i4>
      </vt:variant>
      <vt:variant>
        <vt:i4>63</vt:i4>
      </vt:variant>
      <vt:variant>
        <vt:i4>0</vt:i4>
      </vt:variant>
      <vt:variant>
        <vt:i4>5</vt:i4>
      </vt:variant>
      <vt:variant>
        <vt:lpwstr>mailto:cling@csd.uwo.ca</vt:lpwstr>
      </vt:variant>
      <vt:variant>
        <vt:lpwstr/>
      </vt:variant>
      <vt:variant>
        <vt:i4>7995462</vt:i4>
      </vt:variant>
      <vt:variant>
        <vt:i4>27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13&amp;puid=&amp;gid=&amp;order=FN&amp;desc=false&amp;filter=&amp;page_no=1</vt:lpwstr>
      </vt:variant>
      <vt:variant>
        <vt:lpwstr/>
      </vt:variant>
      <vt:variant>
        <vt:i4>7536662</vt:i4>
      </vt:variant>
      <vt:variant>
        <vt:i4>24</vt:i4>
      </vt:variant>
      <vt:variant>
        <vt:i4>0</vt:i4>
      </vt:variant>
      <vt:variant>
        <vt:i4>5</vt:i4>
      </vt:variant>
      <vt:variant>
        <vt:lpwstr>mailto:xwu@cems.uvm.edu</vt:lpwstr>
      </vt:variant>
      <vt:variant>
        <vt:lpwstr/>
      </vt:variant>
      <vt:variant>
        <vt:i4>4194359</vt:i4>
      </vt:variant>
      <vt:variant>
        <vt:i4>21</vt:i4>
      </vt:variant>
      <vt:variant>
        <vt:i4>0</vt:i4>
      </vt:variant>
      <vt:variant>
        <vt:i4>5</vt:i4>
      </vt:variant>
      <vt:variant>
        <vt:lpwstr>mailto:wfsu@uic.edu.hk</vt:lpwstr>
      </vt:variant>
      <vt:variant>
        <vt:lpwstr/>
      </vt:variant>
      <vt:variant>
        <vt:i4>7995463</vt:i4>
      </vt:variant>
      <vt:variant>
        <vt:i4>18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22&amp;puid=&amp;gid=&amp;order=FN&amp;desc=false&amp;filter=&amp;page_no=2</vt:lpwstr>
      </vt:variant>
      <vt:variant>
        <vt:lpwstr/>
      </vt:variant>
      <vt:variant>
        <vt:i4>7995459</vt:i4>
      </vt:variant>
      <vt:variant>
        <vt:i4>15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16&amp;puid=&amp;gid=&amp;order=FN&amp;desc=false&amp;filter=&amp;page_no=1</vt:lpwstr>
      </vt:variant>
      <vt:variant>
        <vt:lpwstr/>
      </vt:variant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http://mail.fudan.edu.cn/coremail/XPS/pab/view.jsp?sid=BAazruBBaHLqtZunQqBBGxRxGxBXXOnF&amp;puid=0&amp;puid=&amp;gid=&amp;order=FN&amp;desc=false&amp;filter=&amp;page_no=1</vt:lpwstr>
      </vt:variant>
      <vt:variant>
        <vt:lpwstr/>
      </vt:variant>
      <vt:variant>
        <vt:i4>6881288</vt:i4>
      </vt:variant>
      <vt:variant>
        <vt:i4>9</vt:i4>
      </vt:variant>
      <vt:variant>
        <vt:i4>0</vt:i4>
      </vt:variant>
      <vt:variant>
        <vt:i4>5</vt:i4>
      </vt:variant>
      <vt:variant>
        <vt:lpwstr>mailto:yulean@amss.ac.cn</vt:lpwstr>
      </vt:variant>
      <vt:variant>
        <vt:lpwstr/>
      </vt:variant>
      <vt:variant>
        <vt:i4>3866710</vt:i4>
      </vt:variant>
      <vt:variant>
        <vt:i4>6</vt:i4>
      </vt:variant>
      <vt:variant>
        <vt:i4>0</vt:i4>
      </vt:variant>
      <vt:variant>
        <vt:i4>5</vt:i4>
      </vt:variant>
      <vt:variant>
        <vt:lpwstr>mailto:jpei@cs.sfu.ca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yu@se.cuhk.edu.hk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yitongw@fudan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5中国（上海）国际多媒体技术与应用展览会暨学术研讨会”</dc:title>
  <dc:creator>ts</dc:creator>
  <cp:lastModifiedBy>ytwang</cp:lastModifiedBy>
  <cp:revision>8</cp:revision>
  <cp:lastPrinted>2010-03-25T06:13:00Z</cp:lastPrinted>
  <dcterms:created xsi:type="dcterms:W3CDTF">2013-05-15T03:34:00Z</dcterms:created>
  <dcterms:modified xsi:type="dcterms:W3CDTF">2013-05-17T04:43:00Z</dcterms:modified>
</cp:coreProperties>
</file>